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1" w:type="dxa"/>
        <w:tblInd w:w="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4488"/>
        <w:gridCol w:w="722"/>
        <w:gridCol w:w="4453"/>
        <w:gridCol w:w="44"/>
      </w:tblGrid>
      <w:tr w:rsidR="007C681D" w14:paraId="3B8A7470" w14:textId="77777777" w:rsidTr="007C681D">
        <w:trPr>
          <w:gridBefore w:val="1"/>
          <w:wBefore w:w="44" w:type="dxa"/>
        </w:trPr>
        <w:tc>
          <w:tcPr>
            <w:tcW w:w="9707" w:type="dxa"/>
            <w:gridSpan w:val="4"/>
            <w:vAlign w:val="center"/>
          </w:tcPr>
          <w:tbl>
            <w:tblPr>
              <w:tblW w:w="5114" w:type="dxa"/>
              <w:tblInd w:w="355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4"/>
            </w:tblGrid>
            <w:tr w:rsidR="007C681D" w:rsidRPr="008B1D28" w14:paraId="6BD98E5F" w14:textId="77777777" w:rsidTr="007C681D">
              <w:tc>
                <w:tcPr>
                  <w:tcW w:w="5114" w:type="dxa"/>
                  <w:tcBorders>
                    <w:bottom w:val="nil"/>
                  </w:tcBorders>
                </w:tcPr>
                <w:p w14:paraId="3DC758E2" w14:textId="77777777" w:rsidR="007C681D" w:rsidRDefault="007C681D" w:rsidP="007C681D"/>
                <w:tbl>
                  <w:tblPr>
                    <w:tblW w:w="4514" w:type="dxa"/>
                    <w:jc w:val="right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14"/>
                  </w:tblGrid>
                  <w:tr w:rsidR="007C681D" w14:paraId="40061FC4" w14:textId="77777777" w:rsidTr="002C1C93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nil"/>
                        </w:tcBorders>
                      </w:tcPr>
                      <w:p w14:paraId="23A9B15E" w14:textId="77777777" w:rsidR="007C681D" w:rsidRDefault="007C681D" w:rsidP="007C681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C681D" w:rsidRPr="00B61C4B" w14:paraId="283EE729" w14:textId="77777777" w:rsidTr="002C1C93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  <w:vAlign w:val="bottom"/>
                      </w:tcPr>
                      <w:p w14:paraId="45FD7A05" w14:textId="77777777" w:rsidR="007C681D" w:rsidRPr="0096587D" w:rsidRDefault="007C681D" w:rsidP="007C681D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Nazwa instytucji pośredniczącej </w:t>
                        </w:r>
                      </w:p>
                    </w:tc>
                  </w:tr>
                  <w:tr w:rsidR="007C681D" w:rsidRPr="00B61C4B" w14:paraId="250DCA58" w14:textId="77777777" w:rsidTr="002C1C93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dotted" w:sz="4" w:space="0" w:color="auto"/>
                        </w:tcBorders>
                      </w:tcPr>
                      <w:p w14:paraId="1036E577" w14:textId="77777777" w:rsidR="007C681D" w:rsidRPr="0096587D" w:rsidRDefault="007C681D" w:rsidP="007C681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C681D" w14:paraId="47D0D0B7" w14:textId="77777777" w:rsidTr="002C1C93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1D1849B8" w14:textId="77777777" w:rsidR="007C681D" w:rsidRPr="0096587D" w:rsidRDefault="007C681D" w:rsidP="007C681D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C681D" w14:paraId="2EDB8263" w14:textId="77777777" w:rsidTr="002C1C93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dotted" w:sz="4" w:space="0" w:color="auto"/>
                        </w:tcBorders>
                      </w:tcPr>
                      <w:p w14:paraId="30E3D127" w14:textId="77777777" w:rsidR="007C681D" w:rsidRPr="0096587D" w:rsidRDefault="007C681D" w:rsidP="007C681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C681D" w14:paraId="6414DD35" w14:textId="77777777" w:rsidTr="002C1C93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</w:tcBorders>
                      </w:tcPr>
                      <w:p w14:paraId="3625D2CD" w14:textId="77777777" w:rsidR="007C681D" w:rsidRPr="0076375D" w:rsidRDefault="007C681D" w:rsidP="007C681D">
                        <w:pPr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6375D"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  <w:t>Adres: ulica, nr, kod pocztowy, miejscowość</w:t>
                        </w:r>
                      </w:p>
                    </w:tc>
                  </w:tr>
                </w:tbl>
                <w:p w14:paraId="0F773930" w14:textId="77777777" w:rsidR="007C681D" w:rsidRPr="008B1D28" w:rsidRDefault="007C681D" w:rsidP="007C681D">
                  <w:pPr>
                    <w:rPr>
                      <w:b/>
                      <w:i/>
                    </w:rPr>
                  </w:pPr>
                </w:p>
              </w:tc>
            </w:tr>
          </w:tbl>
          <w:p w14:paraId="1437CB99" w14:textId="77777777" w:rsidR="007C681D" w:rsidRDefault="007C681D" w:rsidP="002C1C93">
            <w:pPr>
              <w:jc w:val="center"/>
            </w:pPr>
          </w:p>
        </w:tc>
      </w:tr>
      <w:tr w:rsidR="007C681D" w:rsidRPr="008B1D28" w14:paraId="5F668DE9" w14:textId="77777777" w:rsidTr="007C681D">
        <w:trPr>
          <w:gridAfter w:val="2"/>
          <w:wAfter w:w="4497" w:type="dxa"/>
        </w:trPr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CDF2" w14:textId="77777777" w:rsidR="007C681D" w:rsidRPr="008B1D28" w:rsidRDefault="007C681D" w:rsidP="002C1C93">
            <w:pPr>
              <w:ind w:left="-46"/>
              <w:jc w:val="center"/>
              <w:rPr>
                <w:b/>
                <w:i/>
              </w:rPr>
            </w:pPr>
          </w:p>
        </w:tc>
      </w:tr>
      <w:tr w:rsidR="007C681D" w:rsidRPr="002849A5" w14:paraId="20DAFD85" w14:textId="77777777" w:rsidTr="007C681D">
        <w:trPr>
          <w:gridAfter w:val="1"/>
          <w:wAfter w:w="44" w:type="dxa"/>
        </w:trPr>
        <w:tc>
          <w:tcPr>
            <w:tcW w:w="45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C5F0B0B" w14:textId="77777777" w:rsidR="007C681D" w:rsidRPr="002849A5" w:rsidRDefault="007C681D" w:rsidP="002C1C93">
            <w:pPr>
              <w:jc w:val="center"/>
              <w:rPr>
                <w:b/>
                <w:i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537984F" w14:textId="77777777" w:rsidR="007C681D" w:rsidRPr="002849A5" w:rsidRDefault="007C681D" w:rsidP="002C1C93">
            <w:pPr>
              <w:rPr>
                <w:b/>
                <w:i/>
              </w:rPr>
            </w:pPr>
          </w:p>
        </w:tc>
      </w:tr>
    </w:tbl>
    <w:p w14:paraId="0C3CA399" w14:textId="77777777" w:rsidR="00F16DE9" w:rsidRDefault="00F16DE9"/>
    <w:tbl>
      <w:tblPr>
        <w:tblpPr w:leftFromText="141" w:rightFromText="141" w:vertAnchor="text" w:tblpY="1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567"/>
        <w:gridCol w:w="2250"/>
        <w:gridCol w:w="160"/>
        <w:gridCol w:w="425"/>
        <w:gridCol w:w="284"/>
        <w:gridCol w:w="1378"/>
      </w:tblGrid>
      <w:tr w:rsidR="00E27646" w14:paraId="3D554F12" w14:textId="77777777" w:rsidTr="00E27646">
        <w:trPr>
          <w:gridBefore w:val="6"/>
          <w:wBefore w:w="8008" w:type="dxa"/>
          <w:trHeight w:val="276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0D5CD49D" w14:textId="77777777" w:rsidR="00E27646" w:rsidRDefault="00E27646" w:rsidP="001B522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4/</w:t>
            </w:r>
            <w:r w:rsidR="001B5229">
              <w:rPr>
                <w:b/>
                <w:bCs/>
              </w:rPr>
              <w:t>445</w:t>
            </w:r>
          </w:p>
        </w:tc>
      </w:tr>
      <w:tr w:rsidR="00E27646" w14:paraId="526FC291" w14:textId="77777777" w:rsidTr="00E27646">
        <w:trPr>
          <w:gridBefore w:val="6"/>
          <w:wBefore w:w="8008" w:type="dxa"/>
          <w:trHeight w:val="145"/>
        </w:trPr>
        <w:tc>
          <w:tcPr>
            <w:tcW w:w="166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C73CAF" w14:textId="77777777" w:rsidR="00E27646" w:rsidRDefault="00E27646" w:rsidP="00E2764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E27646" w14:paraId="4C08FB7D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08F9" w14:textId="77777777" w:rsidR="00E27646" w:rsidRDefault="00E27646" w:rsidP="00E276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CCF933" w14:textId="77777777" w:rsidR="00E27646" w:rsidRDefault="00E27646" w:rsidP="00E27646"/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80CA9A" w14:textId="77777777" w:rsidR="00E27646" w:rsidRDefault="00E27646" w:rsidP="00E27646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E9752D" w14:textId="77777777" w:rsidR="00E27646" w:rsidRDefault="00E27646" w:rsidP="00E2764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034F" w14:textId="77777777" w:rsidR="00E27646" w:rsidRDefault="00E27646" w:rsidP="00E27646">
            <w:r>
              <w:t>, dnia</w:t>
            </w: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28BDE0" w14:textId="77777777" w:rsidR="00E27646" w:rsidRDefault="00E27646" w:rsidP="00E27646"/>
        </w:tc>
      </w:tr>
      <w:tr w:rsidR="00E27646" w14:paraId="0C36E64C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4BE55" w14:textId="77777777" w:rsidR="00E27646" w:rsidRDefault="00E27646" w:rsidP="00E2764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268724" w14:textId="77777777" w:rsidR="00E27646" w:rsidRDefault="00E27646" w:rsidP="00E27646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71B35C2" w14:textId="77777777" w:rsidR="00E27646" w:rsidRDefault="00E27646" w:rsidP="00E27646">
            <w:pPr>
              <w:pStyle w:val="Spistreci1"/>
              <w:framePr w:hSpace="0" w:wrap="auto" w:vAnchor="margin" w:hAnchor="text" w:yAlign="inline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EA50D6" w14:textId="77777777" w:rsidR="00E27646" w:rsidRDefault="00E27646" w:rsidP="00E2764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BD0CC" w14:textId="77777777" w:rsidR="00E27646" w:rsidRDefault="00E27646" w:rsidP="00E27646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4F5FEA6" w14:textId="77777777" w:rsidR="00E27646" w:rsidRDefault="00E27646" w:rsidP="00E27646"/>
        </w:tc>
      </w:tr>
      <w:tr w:rsidR="00E27646" w14:paraId="7CB818AF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2DA9BB" w14:textId="77777777" w:rsidR="00E27646" w:rsidRDefault="00E27646" w:rsidP="00E27646">
            <w:pPr>
              <w:pStyle w:val="Nagwek1"/>
              <w:rPr>
                <w:rFonts w:eastAsia="Arial Unicode MS"/>
                <w:sz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46A5" w14:textId="77777777" w:rsidR="00E27646" w:rsidRDefault="00E27646" w:rsidP="00E27646">
            <w:pPr>
              <w:pStyle w:val="Nagwek1"/>
              <w:rPr>
                <w:rFonts w:eastAsia="Arial Unicode MS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040E5E" w14:textId="77777777" w:rsidR="00E27646" w:rsidRDefault="00E27646" w:rsidP="00E27646">
            <w:pPr>
              <w:pStyle w:val="Nagwek1"/>
            </w:pPr>
          </w:p>
        </w:tc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A8119A" w14:textId="77777777" w:rsidR="00E27646" w:rsidRDefault="00E27646" w:rsidP="00E27646"/>
        </w:tc>
      </w:tr>
      <w:tr w:rsidR="00E27646" w14:paraId="3DFE513F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7E650" w14:textId="77777777" w:rsidR="00E27646" w:rsidRDefault="00E27646" w:rsidP="00E27646">
            <w:pPr>
              <w:pStyle w:val="Nagwek4"/>
              <w:spacing w:before="0" w:after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Znak spraw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6B64E8" w14:textId="77777777" w:rsidR="00E27646" w:rsidRDefault="00E27646" w:rsidP="00E27646">
            <w:pPr>
              <w:rPr>
                <w:i/>
                <w:sz w:val="18"/>
                <w:szCs w:val="18"/>
              </w:rPr>
            </w:pPr>
          </w:p>
        </w:tc>
        <w:tc>
          <w:tcPr>
            <w:tcW w:w="44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0AC397" w14:textId="77777777" w:rsidR="00E27646" w:rsidRDefault="00E27646" w:rsidP="00E276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7646" w14:paraId="274E92CE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AC1C" w14:textId="77777777" w:rsidR="00E27646" w:rsidRDefault="00E27646" w:rsidP="00E27646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AA04A" w14:textId="77777777" w:rsidR="00E27646" w:rsidRDefault="00E27646" w:rsidP="00E27646"/>
        </w:tc>
        <w:tc>
          <w:tcPr>
            <w:tcW w:w="4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5E402DC" w14:textId="77777777" w:rsidR="00E27646" w:rsidRPr="00063FD3" w:rsidRDefault="00E27646" w:rsidP="00E27646">
            <w:pPr>
              <w:pStyle w:val="Nagwek2"/>
              <w:spacing w:before="0" w:after="0"/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  <w:t>Biuro Kontroli</w:t>
            </w:r>
          </w:p>
        </w:tc>
      </w:tr>
      <w:tr w:rsidR="00E27646" w14:paraId="629EF295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2BD5C" w14:textId="77777777" w:rsidR="00E27646" w:rsidRDefault="00E27646" w:rsidP="00E2764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721B4" w14:textId="77777777" w:rsidR="00E27646" w:rsidRDefault="00E27646" w:rsidP="00E27646"/>
        </w:tc>
        <w:tc>
          <w:tcPr>
            <w:tcW w:w="44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A4C179" w14:textId="77777777" w:rsidR="00E27646" w:rsidRDefault="00E27646" w:rsidP="00E27646">
            <w:pPr>
              <w:rPr>
                <w:b/>
                <w:bCs/>
              </w:rPr>
            </w:pPr>
          </w:p>
        </w:tc>
      </w:tr>
      <w:tr w:rsidR="00E27646" w14:paraId="1244930F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1DBE" w14:textId="77777777" w:rsidR="00E27646" w:rsidRDefault="00E27646" w:rsidP="00E27646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AACD0" w14:textId="77777777" w:rsidR="00E27646" w:rsidRDefault="00E27646" w:rsidP="00E27646"/>
        </w:tc>
        <w:tc>
          <w:tcPr>
            <w:tcW w:w="4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CC4502C" w14:textId="77777777" w:rsidR="00E27646" w:rsidRDefault="00E27646" w:rsidP="00E27646">
            <w:pPr>
              <w:pStyle w:val="Stopka"/>
              <w:tabs>
                <w:tab w:val="left" w:pos="708"/>
              </w:tabs>
              <w:rPr>
                <w:sz w:val="18"/>
              </w:rPr>
            </w:pPr>
          </w:p>
        </w:tc>
      </w:tr>
      <w:tr w:rsidR="00E27646" w14:paraId="7E2C0007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A6FA7" w14:textId="77777777" w:rsidR="00E27646" w:rsidRDefault="00E27646" w:rsidP="00E276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2A4544" w14:textId="77777777" w:rsidR="00E27646" w:rsidRDefault="00E27646" w:rsidP="00E27646"/>
        </w:tc>
        <w:tc>
          <w:tcPr>
            <w:tcW w:w="44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B01541" w14:textId="77777777" w:rsidR="00E27646" w:rsidRDefault="00E27646" w:rsidP="00E27646">
            <w:pPr>
              <w:rPr>
                <w:b/>
                <w:bCs/>
              </w:rPr>
            </w:pPr>
          </w:p>
        </w:tc>
      </w:tr>
      <w:tr w:rsidR="00E27646" w14:paraId="5B309178" w14:textId="77777777" w:rsidTr="00E2764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A0D31" w14:textId="77777777" w:rsidR="00E27646" w:rsidRDefault="00E27646" w:rsidP="00E276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A917E6" w14:textId="77777777" w:rsidR="00E27646" w:rsidRDefault="00E27646" w:rsidP="00E27646"/>
        </w:tc>
        <w:tc>
          <w:tcPr>
            <w:tcW w:w="4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F069937" w14:textId="77777777" w:rsidR="00E27646" w:rsidRDefault="00E27646" w:rsidP="00E27646">
            <w:pPr>
              <w:pStyle w:val="Stopka"/>
              <w:tabs>
                <w:tab w:val="left" w:pos="708"/>
              </w:tabs>
              <w:rPr>
                <w:sz w:val="18"/>
              </w:rPr>
            </w:pPr>
          </w:p>
        </w:tc>
      </w:tr>
    </w:tbl>
    <w:p w14:paraId="7149952A" w14:textId="77777777" w:rsidR="00E27646" w:rsidRDefault="00E27646" w:rsidP="00E27646">
      <w:pPr>
        <w:pStyle w:val="Tekstpodstawowy"/>
        <w:spacing w:line="360" w:lineRule="auto"/>
      </w:pPr>
    </w:p>
    <w:p w14:paraId="2EEC4DAA" w14:textId="77777777" w:rsidR="00E27646" w:rsidRPr="00D62761" w:rsidRDefault="00E27646" w:rsidP="001B5229">
      <w:pPr>
        <w:pStyle w:val="Tekstpodstawowy"/>
        <w:spacing w:line="360" w:lineRule="auto"/>
        <w:rPr>
          <w:sz w:val="16"/>
          <w:szCs w:val="16"/>
        </w:rPr>
      </w:pPr>
      <w:r w:rsidRPr="00D62761">
        <w:t>W związku z</w:t>
      </w:r>
      <w:r w:rsidRPr="00D62761">
        <w:rPr>
          <w:bCs/>
        </w:rPr>
        <w:t xml:space="preserve"> </w:t>
      </w:r>
      <w:r w:rsidR="00AC276B">
        <w:rPr>
          <w:bCs/>
        </w:rPr>
        <w:t xml:space="preserve">rozpatrywaniem </w:t>
      </w:r>
      <w:r w:rsidRPr="00D62761">
        <w:t xml:space="preserve">wniosku o zmianę </w:t>
      </w:r>
      <w:r w:rsidR="007C681D">
        <w:t>U</w:t>
      </w:r>
      <w:r w:rsidRPr="00D62761">
        <w:t>mowy</w:t>
      </w:r>
      <w:r w:rsidR="004F7DDD">
        <w:t xml:space="preserve"> o dofinansowanie nr …………………………………………….. z dnia ………………………</w:t>
      </w:r>
      <w:r w:rsidRPr="00D62761">
        <w:t>, złożonego</w:t>
      </w:r>
      <w:r w:rsidR="001B5229">
        <w:t xml:space="preserve"> </w:t>
      </w:r>
      <w:r w:rsidRPr="00D62761">
        <w:t>przez</w:t>
      </w:r>
      <w:r w:rsidR="00866CC4">
        <w:t xml:space="preserve"> </w:t>
      </w:r>
      <w:r w:rsidRPr="00D62761">
        <w:t>.......................................................................................................................................................</w:t>
      </w:r>
      <w:r w:rsidR="001B5229">
        <w:t>.........</w:t>
      </w:r>
    </w:p>
    <w:p w14:paraId="3A6C51B1" w14:textId="77777777" w:rsidR="00E27646" w:rsidRPr="00D62761" w:rsidRDefault="00E27646" w:rsidP="00E27646">
      <w:pPr>
        <w:pStyle w:val="Tekstpodstawowy"/>
        <w:spacing w:line="360" w:lineRule="auto"/>
        <w:jc w:val="center"/>
        <w:rPr>
          <w:sz w:val="16"/>
          <w:szCs w:val="16"/>
        </w:rPr>
      </w:pPr>
      <w:r w:rsidRPr="00D62761">
        <w:rPr>
          <w:sz w:val="16"/>
          <w:szCs w:val="16"/>
        </w:rPr>
        <w:t>Imię i nazwisko/Nazwa* Beneficjenta/LGD*</w:t>
      </w:r>
    </w:p>
    <w:p w14:paraId="6886D275" w14:textId="77777777" w:rsidR="00E27646" w:rsidRPr="00D62761" w:rsidRDefault="00E27646" w:rsidP="00E27646">
      <w:pPr>
        <w:pStyle w:val="Tekstpodstawowy"/>
        <w:spacing w:line="360" w:lineRule="auto"/>
      </w:pPr>
      <w:r w:rsidRPr="00D62761">
        <w:t>................................................................................................................................................................</w:t>
      </w:r>
    </w:p>
    <w:p w14:paraId="1744C692" w14:textId="77777777" w:rsidR="00E27646" w:rsidRPr="00D62761" w:rsidRDefault="00E27646" w:rsidP="00E27646">
      <w:pPr>
        <w:pStyle w:val="Tekstpodstawowy"/>
        <w:spacing w:line="360" w:lineRule="auto"/>
        <w:jc w:val="center"/>
        <w:rPr>
          <w:sz w:val="16"/>
          <w:szCs w:val="16"/>
        </w:rPr>
      </w:pPr>
      <w:r w:rsidRPr="00D62761">
        <w:rPr>
          <w:sz w:val="16"/>
          <w:szCs w:val="16"/>
        </w:rPr>
        <w:t>adres</w:t>
      </w:r>
    </w:p>
    <w:p w14:paraId="44829060" w14:textId="77777777" w:rsidR="00E27646" w:rsidRPr="00D62761" w:rsidRDefault="00E27646" w:rsidP="001B5229">
      <w:pPr>
        <w:pStyle w:val="NormalnyWeb"/>
        <w:spacing w:before="0" w:beforeAutospacing="0" w:after="0" w:afterAutospacing="0"/>
        <w:jc w:val="both"/>
        <w:rPr>
          <w:sz w:val="23"/>
        </w:rPr>
      </w:pPr>
      <w:r w:rsidRPr="00D62761">
        <w:t xml:space="preserve">w ramach </w:t>
      </w:r>
      <w:r w:rsidR="001B5229" w:rsidRPr="001B5229">
        <w:rPr>
          <w:bCs/>
        </w:rPr>
        <w:t>Priorytetu 4 "Zwiększ</w:t>
      </w:r>
      <w:r w:rsidR="001F2ADC">
        <w:rPr>
          <w:bCs/>
        </w:rPr>
        <w:t>e</w:t>
      </w:r>
      <w:r w:rsidR="001B5229" w:rsidRPr="001B5229">
        <w:rPr>
          <w:bCs/>
        </w:rPr>
        <w:t>nie zatrudnienia i spójności terytorialnej", zawartego w Programie Operacyjnym "Rybactwo i Morze" na lata 2014-2020</w:t>
      </w:r>
      <w:r w:rsidRPr="001B5229">
        <w:rPr>
          <w:bCs/>
        </w:rPr>
        <w:t xml:space="preserve">, w zakresie </w:t>
      </w:r>
      <w:r w:rsidR="001B5229" w:rsidRPr="001B5229">
        <w:rPr>
          <w:bCs/>
        </w:rPr>
        <w:t>d</w:t>
      </w:r>
      <w:r w:rsidRPr="001B5229">
        <w:rPr>
          <w:bCs/>
        </w:rPr>
        <w:t>ziałania</w:t>
      </w:r>
      <w:r w:rsidR="009D56D2">
        <w:rPr>
          <w:bCs/>
        </w:rPr>
        <w:t xml:space="preserve"> </w:t>
      </w:r>
      <w:r w:rsidR="001B5229">
        <w:rPr>
          <w:bCs/>
        </w:rPr>
        <w:t>…………</w:t>
      </w:r>
      <w:r w:rsidR="009D56D2">
        <w:rPr>
          <w:bCs/>
        </w:rPr>
        <w:t>……………………………………………………………………………….</w:t>
      </w:r>
      <w:r w:rsidR="001B5229">
        <w:rPr>
          <w:bCs/>
        </w:rPr>
        <w:t>……………</w:t>
      </w:r>
      <w:r w:rsidR="001B5229" w:rsidRPr="001B5229">
        <w:rPr>
          <w:bCs/>
        </w:rPr>
        <w:t xml:space="preserve"> </w:t>
      </w:r>
      <w:r w:rsidR="00700A9B">
        <w:rPr>
          <w:rStyle w:val="Odwoanieprzypisudolnego"/>
          <w:bCs/>
        </w:rPr>
        <w:footnoteReference w:customMarkFollows="1" w:id="1"/>
        <w:t>*</w:t>
      </w:r>
      <w:r w:rsidRPr="001B5229">
        <w:rPr>
          <w:bCs/>
        </w:rPr>
        <w:t xml:space="preserve">, który wpłynął do </w:t>
      </w:r>
      <w:r w:rsidR="00236BBE">
        <w:rPr>
          <w:bCs/>
        </w:rPr>
        <w:t>instytucji pośredniczącej</w:t>
      </w:r>
      <w:r w:rsidRPr="001B5229">
        <w:rPr>
          <w:bCs/>
        </w:rPr>
        <w:t xml:space="preserve"> w dniu …………</w:t>
      </w:r>
      <w:r w:rsidR="009D56D2">
        <w:rPr>
          <w:bCs/>
        </w:rPr>
        <w:t>.</w:t>
      </w:r>
      <w:r w:rsidRPr="001B5229">
        <w:rPr>
          <w:bCs/>
        </w:rPr>
        <w:t>…. , zwracam</w:t>
      </w:r>
      <w:r w:rsidR="001B5229">
        <w:rPr>
          <w:bCs/>
        </w:rPr>
        <w:t xml:space="preserve"> </w:t>
      </w:r>
      <w:r w:rsidRPr="001B5229">
        <w:rPr>
          <w:bCs/>
        </w:rPr>
        <w:t xml:space="preserve">się z uprzejmą prośbą </w:t>
      </w:r>
      <w:r w:rsidR="009D56D2">
        <w:rPr>
          <w:bCs/>
        </w:rPr>
        <w:br/>
      </w:r>
      <w:r w:rsidRPr="001B5229">
        <w:rPr>
          <w:bCs/>
        </w:rPr>
        <w:t>o przeprowadzenie kontroli celem weryfikacji elementów wymienionych w załączniku.</w:t>
      </w:r>
    </w:p>
    <w:p w14:paraId="5FE99BB3" w14:textId="77777777" w:rsidR="00E27646" w:rsidRDefault="00E27646" w:rsidP="00E27646">
      <w:pPr>
        <w:jc w:val="both"/>
        <w:rPr>
          <w:sz w:val="23"/>
        </w:rPr>
      </w:pPr>
    </w:p>
    <w:p w14:paraId="2007004A" w14:textId="77777777" w:rsidR="00E27646" w:rsidRDefault="00E27646" w:rsidP="00E27646">
      <w:pPr>
        <w:rPr>
          <w:sz w:val="20"/>
          <w:szCs w:val="20"/>
        </w:rPr>
      </w:pPr>
    </w:p>
    <w:p w14:paraId="47A2DDB1" w14:textId="77777777" w:rsidR="00E27646" w:rsidRDefault="00E27646" w:rsidP="00E27646">
      <w:pPr>
        <w:rPr>
          <w:sz w:val="16"/>
          <w:szCs w:val="16"/>
        </w:rPr>
      </w:pPr>
    </w:p>
    <w:p w14:paraId="4E1F9BBA" w14:textId="77777777" w:rsidR="00E27646" w:rsidRDefault="00E27646" w:rsidP="00E27646">
      <w:pPr>
        <w:rPr>
          <w:sz w:val="16"/>
          <w:szCs w:val="16"/>
        </w:rPr>
      </w:pPr>
    </w:p>
    <w:p w14:paraId="2DA612E7" w14:textId="77777777" w:rsidR="00E27646" w:rsidRDefault="00E27646" w:rsidP="00E27646">
      <w:pPr>
        <w:rPr>
          <w:sz w:val="16"/>
          <w:szCs w:val="16"/>
        </w:rPr>
      </w:pPr>
    </w:p>
    <w:p w14:paraId="572FE3B6" w14:textId="77777777" w:rsidR="00E27646" w:rsidRDefault="00E27646" w:rsidP="00E27646">
      <w:pPr>
        <w:rPr>
          <w:sz w:val="16"/>
          <w:szCs w:val="16"/>
        </w:rPr>
      </w:pPr>
    </w:p>
    <w:p w14:paraId="633F9502" w14:textId="77777777" w:rsidR="00E27646" w:rsidRDefault="00E27646" w:rsidP="00E27646">
      <w:pPr>
        <w:rPr>
          <w:sz w:val="16"/>
          <w:szCs w:val="16"/>
        </w:rPr>
      </w:pPr>
    </w:p>
    <w:p w14:paraId="19444A0A" w14:textId="77777777" w:rsidR="00E27646" w:rsidRDefault="00E27646" w:rsidP="00E27646">
      <w:pPr>
        <w:rPr>
          <w:sz w:val="16"/>
          <w:szCs w:val="16"/>
        </w:rPr>
      </w:pPr>
    </w:p>
    <w:p w14:paraId="6BD93314" w14:textId="77777777" w:rsidR="00E27646" w:rsidRDefault="00E27646" w:rsidP="00E27646">
      <w:pPr>
        <w:rPr>
          <w:sz w:val="16"/>
          <w:szCs w:val="16"/>
        </w:rPr>
      </w:pPr>
    </w:p>
    <w:p w14:paraId="0689711E" w14:textId="77777777" w:rsidR="00E27646" w:rsidRDefault="00866CC4" w:rsidP="007C681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.</w:t>
      </w:r>
    </w:p>
    <w:p w14:paraId="61C54046" w14:textId="77777777" w:rsidR="00E27646" w:rsidRDefault="00E27646" w:rsidP="00E27646">
      <w:pPr>
        <w:rPr>
          <w:sz w:val="16"/>
          <w:szCs w:val="16"/>
        </w:rPr>
      </w:pPr>
    </w:p>
    <w:p w14:paraId="673F95FE" w14:textId="77777777" w:rsidR="00E27646" w:rsidRDefault="00E27646" w:rsidP="00E27646">
      <w:pPr>
        <w:rPr>
          <w:sz w:val="16"/>
          <w:szCs w:val="16"/>
        </w:rPr>
      </w:pPr>
    </w:p>
    <w:p w14:paraId="0D6A25F1" w14:textId="77777777" w:rsidR="00E27646" w:rsidRDefault="00E27646" w:rsidP="00E27646">
      <w:pPr>
        <w:rPr>
          <w:sz w:val="16"/>
          <w:szCs w:val="16"/>
        </w:rPr>
      </w:pPr>
    </w:p>
    <w:p w14:paraId="3C3E3AE9" w14:textId="77777777" w:rsidR="00E27646" w:rsidRDefault="00E27646" w:rsidP="00E27646">
      <w:pPr>
        <w:rPr>
          <w:sz w:val="16"/>
          <w:szCs w:val="16"/>
        </w:rPr>
      </w:pPr>
    </w:p>
    <w:p w14:paraId="3A66C480" w14:textId="77777777" w:rsidR="00E27646" w:rsidRDefault="00E27646" w:rsidP="00E27646">
      <w:pPr>
        <w:rPr>
          <w:sz w:val="16"/>
          <w:szCs w:val="16"/>
        </w:rPr>
      </w:pPr>
    </w:p>
    <w:p w14:paraId="138D43C3" w14:textId="77777777" w:rsidR="00E27646" w:rsidRDefault="00E27646" w:rsidP="00E27646">
      <w:pPr>
        <w:rPr>
          <w:sz w:val="16"/>
          <w:szCs w:val="16"/>
        </w:rPr>
      </w:pPr>
    </w:p>
    <w:p w14:paraId="2D6D3A7A" w14:textId="77777777" w:rsidR="00E27646" w:rsidRDefault="00E27646" w:rsidP="00E27646">
      <w:pPr>
        <w:rPr>
          <w:sz w:val="16"/>
          <w:szCs w:val="16"/>
        </w:rPr>
      </w:pPr>
    </w:p>
    <w:p w14:paraId="52691B5B" w14:textId="77777777" w:rsidR="00E27646" w:rsidRDefault="00E27646" w:rsidP="00E27646">
      <w:pPr>
        <w:rPr>
          <w:sz w:val="16"/>
          <w:szCs w:val="16"/>
        </w:rPr>
      </w:pPr>
    </w:p>
    <w:p w14:paraId="254B6560" w14:textId="77777777" w:rsidR="00E27646" w:rsidRDefault="00E27646" w:rsidP="00E27646">
      <w:pPr>
        <w:rPr>
          <w:sz w:val="16"/>
          <w:szCs w:val="16"/>
        </w:rPr>
      </w:pPr>
    </w:p>
    <w:p w14:paraId="587CDC41" w14:textId="77777777" w:rsidR="00E27646" w:rsidRDefault="00E27646" w:rsidP="00E27646">
      <w:pPr>
        <w:rPr>
          <w:sz w:val="16"/>
          <w:szCs w:val="16"/>
        </w:rPr>
      </w:pPr>
    </w:p>
    <w:p w14:paraId="491A9549" w14:textId="77777777" w:rsidR="00E27646" w:rsidRDefault="00E27646" w:rsidP="00E27646">
      <w:pPr>
        <w:rPr>
          <w:sz w:val="16"/>
          <w:szCs w:val="16"/>
        </w:rPr>
      </w:pPr>
    </w:p>
    <w:p w14:paraId="1BDDEC09" w14:textId="77777777" w:rsidR="00E27646" w:rsidRDefault="00E27646" w:rsidP="00E27646">
      <w:pPr>
        <w:rPr>
          <w:sz w:val="16"/>
          <w:szCs w:val="16"/>
        </w:rPr>
      </w:pPr>
    </w:p>
    <w:p w14:paraId="2BB4D8EE" w14:textId="77777777" w:rsidR="00E27646" w:rsidRPr="007C681D" w:rsidRDefault="00E27646" w:rsidP="00E27646">
      <w:pPr>
        <w:rPr>
          <w:sz w:val="18"/>
          <w:szCs w:val="16"/>
        </w:rPr>
      </w:pPr>
      <w:r w:rsidRPr="007C681D">
        <w:rPr>
          <w:sz w:val="18"/>
          <w:szCs w:val="16"/>
        </w:rPr>
        <w:t>Załącznik:</w:t>
      </w:r>
    </w:p>
    <w:p w14:paraId="53F2FD20" w14:textId="77777777" w:rsidR="00E27646" w:rsidRPr="007C681D" w:rsidRDefault="00E27646" w:rsidP="00E27646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6"/>
        </w:rPr>
      </w:pPr>
      <w:r w:rsidRPr="007C681D">
        <w:rPr>
          <w:sz w:val="18"/>
          <w:szCs w:val="16"/>
        </w:rPr>
        <w:lastRenderedPageBreak/>
        <w:t>Lista elementów do sprawdzenia podczas kontroli.</w:t>
      </w:r>
    </w:p>
    <w:p w14:paraId="2BE58639" w14:textId="77777777" w:rsidR="00810140" w:rsidRPr="007C681D" w:rsidRDefault="00810140" w:rsidP="007C681D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</w:rPr>
      </w:pPr>
      <w:r w:rsidRPr="007C681D">
        <w:rPr>
          <w:sz w:val="18"/>
        </w:rPr>
        <w:t>Kopie dokumentów przewidzianych do kontroli</w:t>
      </w:r>
    </w:p>
    <w:p w14:paraId="1F5B0B21" w14:textId="77777777" w:rsidR="00DD07EA" w:rsidRDefault="00810140">
      <w:pPr>
        <w:rPr>
          <w:sz w:val="16"/>
        </w:rPr>
      </w:pPr>
      <w:r>
        <w:rPr>
          <w:sz w:val="16"/>
        </w:rPr>
        <w:t xml:space="preserve">  </w:t>
      </w:r>
    </w:p>
    <w:p w14:paraId="02C6C357" w14:textId="77777777" w:rsidR="00E27646" w:rsidRDefault="00E27646">
      <w:pPr>
        <w:rPr>
          <w:sz w:val="16"/>
        </w:rPr>
      </w:pPr>
    </w:p>
    <w:p w14:paraId="1E40859F" w14:textId="77777777" w:rsidR="00E27646" w:rsidRDefault="00E27646">
      <w:pPr>
        <w:rPr>
          <w:sz w:val="16"/>
        </w:rPr>
      </w:pPr>
    </w:p>
    <w:p w14:paraId="2C52F444" w14:textId="77777777" w:rsidR="00E27646" w:rsidRDefault="00E27646">
      <w:pPr>
        <w:rPr>
          <w:sz w:val="16"/>
        </w:rPr>
      </w:pPr>
    </w:p>
    <w:p w14:paraId="05719479" w14:textId="77777777" w:rsidR="00E27646" w:rsidRDefault="00E27646">
      <w:pPr>
        <w:rPr>
          <w:sz w:val="16"/>
        </w:rPr>
      </w:pPr>
    </w:p>
    <w:p w14:paraId="7159892C" w14:textId="77777777" w:rsidR="00E27646" w:rsidRDefault="00E27646">
      <w:pPr>
        <w:rPr>
          <w:sz w:val="16"/>
        </w:rPr>
      </w:pPr>
    </w:p>
    <w:p w14:paraId="12F04510" w14:textId="77777777" w:rsidR="00E27646" w:rsidRDefault="00E27646">
      <w:pPr>
        <w:rPr>
          <w:sz w:val="16"/>
        </w:rPr>
      </w:pPr>
    </w:p>
    <w:tbl>
      <w:tblPr>
        <w:tblpPr w:leftFromText="141" w:rightFromText="141" w:vertAnchor="text" w:tblpY="1"/>
        <w:tblOverlap w:val="never"/>
        <w:tblW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</w:tblGrid>
      <w:tr w:rsidR="00DD07EA" w14:paraId="6B9BD6A3" w14:textId="77777777" w:rsidTr="00B26B43">
        <w:trPr>
          <w:trHeight w:val="145"/>
        </w:trPr>
        <w:tc>
          <w:tcPr>
            <w:tcW w:w="166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9635D4" w14:textId="77777777" w:rsidR="00DD07EA" w:rsidRDefault="00DD07EA" w:rsidP="001844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567"/>
        <w:gridCol w:w="2250"/>
        <w:gridCol w:w="160"/>
        <w:gridCol w:w="709"/>
        <w:gridCol w:w="1378"/>
      </w:tblGrid>
      <w:tr w:rsidR="00B26B43" w14:paraId="002C4CD1" w14:textId="77777777" w:rsidTr="00E27646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61623" w14:textId="77777777" w:rsidR="00B26B43" w:rsidRDefault="00694FBB" w:rsidP="00E27646">
            <w:pPr>
              <w:rPr>
                <w:b/>
                <w:bCs/>
              </w:rPr>
            </w:pPr>
            <w:r>
              <w:rPr>
                <w:b/>
                <w:bCs/>
              </w:rPr>
              <w:t>Załącznik n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C1E59" w14:textId="77777777" w:rsidR="00B26B43" w:rsidRDefault="00B26B43" w:rsidP="00E27646"/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F509CE" w14:textId="77777777" w:rsidR="00B26B43" w:rsidRDefault="00B26B43" w:rsidP="00E27646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861CFE" w14:textId="77777777" w:rsidR="00B26B43" w:rsidRDefault="00B26B43" w:rsidP="00E2764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133175" w14:textId="77777777" w:rsidR="00B26B43" w:rsidRDefault="00B26B43" w:rsidP="00E27646">
            <w:r>
              <w:t>, dnia</w:t>
            </w: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D5902" w14:textId="77777777" w:rsidR="00B26B43" w:rsidRDefault="00B26B43" w:rsidP="00E27646"/>
        </w:tc>
      </w:tr>
      <w:tr w:rsidR="00B26B43" w14:paraId="1BA41622" w14:textId="77777777" w:rsidTr="00E27646">
        <w:tc>
          <w:tcPr>
            <w:tcW w:w="46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8B8C0C" w14:textId="77777777" w:rsidR="00B26B43" w:rsidRDefault="00B26B43" w:rsidP="00E27646">
            <w:pPr>
              <w:pStyle w:val="Nagwek1"/>
              <w:rPr>
                <w:rFonts w:eastAsia="Arial Unicode MS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882F4" w14:textId="77777777" w:rsidR="00B26B43" w:rsidRDefault="00B26B43" w:rsidP="00E27646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2147D4B" w14:textId="77777777" w:rsidR="00B26B43" w:rsidRDefault="00B26B43" w:rsidP="00E27646">
            <w:pPr>
              <w:pStyle w:val="Spistreci1"/>
              <w:framePr w:wrap="around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1777FE" w14:textId="77777777" w:rsidR="00B26B43" w:rsidRDefault="00B26B43" w:rsidP="00E2764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632BA2" w14:textId="77777777" w:rsidR="00B26B43" w:rsidRDefault="00B26B43" w:rsidP="00E27646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98DAFF6" w14:textId="77777777" w:rsidR="00B26B43" w:rsidRDefault="00B26B43" w:rsidP="00E27646"/>
        </w:tc>
      </w:tr>
      <w:tr w:rsidR="00B26B43" w14:paraId="7411BC61" w14:textId="77777777" w:rsidTr="00E27646">
        <w:trPr>
          <w:cantSplit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DED0" w14:textId="77777777" w:rsidR="00B26B43" w:rsidRDefault="00B26B43" w:rsidP="00E27646">
            <w:pPr>
              <w:pStyle w:val="Nagwek4"/>
              <w:spacing w:before="0" w:after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Znak spraw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D777A" w14:textId="77777777" w:rsidR="00B26B43" w:rsidRDefault="00B26B43" w:rsidP="00E27646">
            <w:pPr>
              <w:pStyle w:val="Nagwek1"/>
              <w:rPr>
                <w:rFonts w:eastAsia="Arial Unicode MS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DD59B6" w14:textId="77777777" w:rsidR="00B26B43" w:rsidRDefault="00B26B43" w:rsidP="00E27646">
            <w:pPr>
              <w:pStyle w:val="Nagwek1"/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790FB" w14:textId="77777777" w:rsidR="00B26B43" w:rsidRDefault="00B26B43" w:rsidP="00E27646"/>
        </w:tc>
      </w:tr>
      <w:tr w:rsidR="00B26B43" w14:paraId="5073BE33" w14:textId="77777777" w:rsidTr="00E27646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4D537" w14:textId="77777777" w:rsidR="00B26B43" w:rsidRDefault="00B26B43" w:rsidP="00E27646">
            <w:pPr>
              <w:pStyle w:val="Nagwek4"/>
              <w:spacing w:before="0" w:after="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24821D" w14:textId="77777777" w:rsidR="00B26B43" w:rsidRDefault="00B26B43" w:rsidP="00E27646">
            <w:pPr>
              <w:rPr>
                <w:i/>
                <w:sz w:val="18"/>
                <w:szCs w:val="18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051EC" w14:textId="77777777" w:rsidR="00B26B43" w:rsidRDefault="00B26B43" w:rsidP="00E276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35480EC" w14:textId="77777777" w:rsidR="00B26B43" w:rsidRDefault="00B26B43" w:rsidP="00B26B43"/>
    <w:p w14:paraId="5BE2A1C5" w14:textId="77777777" w:rsidR="00B26B43" w:rsidRDefault="00B26B43" w:rsidP="00B26B43">
      <w:pPr>
        <w:ind w:left="360"/>
        <w:jc w:val="center"/>
        <w:rPr>
          <w:b/>
          <w:sz w:val="23"/>
        </w:rPr>
      </w:pPr>
      <w:r w:rsidRPr="00794D66">
        <w:rPr>
          <w:b/>
          <w:sz w:val="23"/>
        </w:rPr>
        <w:t xml:space="preserve">LISTA ELEMENTÓW DO SPRAWDZENIA PODCZAS </w:t>
      </w:r>
      <w:r>
        <w:rPr>
          <w:b/>
          <w:sz w:val="23"/>
        </w:rPr>
        <w:t xml:space="preserve">KONTROLI </w:t>
      </w:r>
      <w:r w:rsidR="00F16DE9">
        <w:rPr>
          <w:b/>
          <w:sz w:val="23"/>
        </w:rPr>
        <w:t xml:space="preserve"> </w:t>
      </w:r>
    </w:p>
    <w:p w14:paraId="2064D9B6" w14:textId="77777777" w:rsidR="00B26B43" w:rsidRPr="008538CF" w:rsidRDefault="00B26B43" w:rsidP="00B26B43">
      <w:pPr>
        <w:jc w:val="both"/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963"/>
        <w:gridCol w:w="720"/>
        <w:gridCol w:w="720"/>
      </w:tblGrid>
      <w:tr w:rsidR="00B26B43" w14:paraId="2E80451F" w14:textId="77777777" w:rsidTr="00E27646">
        <w:trPr>
          <w:trHeight w:val="360"/>
        </w:trPr>
        <w:tc>
          <w:tcPr>
            <w:tcW w:w="497" w:type="dxa"/>
            <w:vMerge w:val="restart"/>
            <w:shd w:val="clear" w:color="auto" w:fill="D9D9D9"/>
          </w:tcPr>
          <w:p w14:paraId="5800EF1C" w14:textId="77777777" w:rsidR="00B26B43" w:rsidRDefault="00B26B43" w:rsidP="00E27646"/>
          <w:p w14:paraId="36E1F6C4" w14:textId="77777777" w:rsidR="00B26B43" w:rsidRDefault="00B26B43" w:rsidP="00E27646">
            <w:r>
              <w:t>LP</w:t>
            </w:r>
          </w:p>
        </w:tc>
        <w:tc>
          <w:tcPr>
            <w:tcW w:w="7963" w:type="dxa"/>
            <w:vMerge w:val="restart"/>
            <w:shd w:val="clear" w:color="auto" w:fill="D9D9D9"/>
          </w:tcPr>
          <w:p w14:paraId="15C47EC5" w14:textId="77777777" w:rsidR="00B26B43" w:rsidRDefault="00B26B43" w:rsidP="00E27646">
            <w:pPr>
              <w:jc w:val="center"/>
            </w:pPr>
          </w:p>
          <w:p w14:paraId="2E3FFC92" w14:textId="77777777" w:rsidR="00B26B43" w:rsidRDefault="00B26B43" w:rsidP="00257EA1">
            <w:pPr>
              <w:jc w:val="center"/>
            </w:pPr>
            <w:r>
              <w:t>Elementy kontroli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67C93EEF" w14:textId="77777777" w:rsidR="00B26B43" w:rsidRDefault="00B26B43" w:rsidP="00E27646">
            <w:pPr>
              <w:jc w:val="center"/>
            </w:pPr>
            <w:r>
              <w:t>Ocena zgodności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B26B43" w14:paraId="005F33DA" w14:textId="77777777" w:rsidTr="00E27646">
        <w:trPr>
          <w:trHeight w:val="340"/>
        </w:trPr>
        <w:tc>
          <w:tcPr>
            <w:tcW w:w="497" w:type="dxa"/>
            <w:vMerge/>
            <w:shd w:val="clear" w:color="auto" w:fill="D9D9D9"/>
          </w:tcPr>
          <w:p w14:paraId="09E87821" w14:textId="77777777" w:rsidR="00B26B43" w:rsidRDefault="00B26B43" w:rsidP="00E27646"/>
        </w:tc>
        <w:tc>
          <w:tcPr>
            <w:tcW w:w="7963" w:type="dxa"/>
            <w:vMerge/>
            <w:shd w:val="clear" w:color="auto" w:fill="D9D9D9"/>
          </w:tcPr>
          <w:p w14:paraId="36553081" w14:textId="77777777" w:rsidR="00B26B43" w:rsidRDefault="00B26B43" w:rsidP="00E27646">
            <w:pPr>
              <w:jc w:val="center"/>
            </w:pPr>
          </w:p>
        </w:tc>
        <w:tc>
          <w:tcPr>
            <w:tcW w:w="720" w:type="dxa"/>
            <w:shd w:val="clear" w:color="auto" w:fill="D9D9D9"/>
          </w:tcPr>
          <w:p w14:paraId="7D328646" w14:textId="77777777" w:rsidR="00B26B43" w:rsidRDefault="00B26B43" w:rsidP="00E27646">
            <w:pPr>
              <w:jc w:val="center"/>
            </w:pPr>
            <w:r>
              <w:t>TAK</w:t>
            </w:r>
          </w:p>
        </w:tc>
        <w:tc>
          <w:tcPr>
            <w:tcW w:w="720" w:type="dxa"/>
            <w:shd w:val="clear" w:color="auto" w:fill="D9D9D9"/>
          </w:tcPr>
          <w:p w14:paraId="16561B3A" w14:textId="77777777" w:rsidR="00B26B43" w:rsidRDefault="00B26B43" w:rsidP="00E27646">
            <w:pPr>
              <w:jc w:val="center"/>
            </w:pPr>
            <w:r>
              <w:t>NIE</w:t>
            </w:r>
          </w:p>
        </w:tc>
      </w:tr>
      <w:tr w:rsidR="00B26B43" w14:paraId="0AE9F440" w14:textId="77777777" w:rsidTr="00E27646">
        <w:trPr>
          <w:trHeight w:val="1440"/>
        </w:trPr>
        <w:tc>
          <w:tcPr>
            <w:tcW w:w="497" w:type="dxa"/>
            <w:vMerge w:val="restart"/>
          </w:tcPr>
          <w:p w14:paraId="5F54D303" w14:textId="77777777" w:rsidR="00B26B43" w:rsidRDefault="00B26B43" w:rsidP="00E27646">
            <w:r>
              <w:t>1</w:t>
            </w:r>
          </w:p>
        </w:tc>
        <w:tc>
          <w:tcPr>
            <w:tcW w:w="7963" w:type="dxa"/>
          </w:tcPr>
          <w:p w14:paraId="5430095C" w14:textId="77777777" w:rsidR="00B26B43" w:rsidRDefault="00B26B43" w:rsidP="00E27646">
            <w:pPr>
              <w:jc w:val="both"/>
            </w:pPr>
            <w:r>
              <w:t>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..…………………………………………</w:t>
            </w:r>
          </w:p>
        </w:tc>
        <w:tc>
          <w:tcPr>
            <w:tcW w:w="720" w:type="dxa"/>
          </w:tcPr>
          <w:p w14:paraId="51E3EC88" w14:textId="77777777" w:rsidR="00B26B43" w:rsidRDefault="00B26B43" w:rsidP="00E27646"/>
        </w:tc>
        <w:tc>
          <w:tcPr>
            <w:tcW w:w="720" w:type="dxa"/>
          </w:tcPr>
          <w:p w14:paraId="2FF5FCA4" w14:textId="77777777" w:rsidR="00B26B43" w:rsidRDefault="00B26B43" w:rsidP="00E27646"/>
        </w:tc>
      </w:tr>
      <w:tr w:rsidR="00B26B43" w14:paraId="4E38EF98" w14:textId="77777777" w:rsidTr="00E27646">
        <w:trPr>
          <w:trHeight w:val="1300"/>
        </w:trPr>
        <w:tc>
          <w:tcPr>
            <w:tcW w:w="497" w:type="dxa"/>
            <w:vMerge/>
          </w:tcPr>
          <w:p w14:paraId="4C4BF877" w14:textId="77777777" w:rsidR="00B26B43" w:rsidRDefault="00B26B43" w:rsidP="00E27646"/>
        </w:tc>
        <w:tc>
          <w:tcPr>
            <w:tcW w:w="9403" w:type="dxa"/>
            <w:gridSpan w:val="3"/>
          </w:tcPr>
          <w:p w14:paraId="1987D66F" w14:textId="77777777" w:rsidR="00B26B43" w:rsidRDefault="00B26B43" w:rsidP="00E27646">
            <w:pPr>
              <w:jc w:val="both"/>
            </w:pPr>
            <w:r>
              <w:t>Uwagi</w:t>
            </w:r>
            <w:r>
              <w:rPr>
                <w:rStyle w:val="Odwoanieprzypisudolnego"/>
              </w:rPr>
              <w:footnoteReference w:id="4"/>
            </w:r>
            <w:r>
              <w:t>……………………………..……………………………………………………………..</w:t>
            </w:r>
          </w:p>
          <w:p w14:paraId="0B3A14B4" w14:textId="77777777" w:rsidR="00B26B43" w:rsidRDefault="00B26B43" w:rsidP="00E27646">
            <w:r>
              <w:t>………………………………………………………………………..…………………………...……………………………………………….…………………………………………………………………………………………………………………………………………………………</w:t>
            </w:r>
          </w:p>
        </w:tc>
      </w:tr>
      <w:tr w:rsidR="00B26B43" w14:paraId="5F0FA01F" w14:textId="77777777" w:rsidTr="00E27646">
        <w:trPr>
          <w:trHeight w:val="1300"/>
        </w:trPr>
        <w:tc>
          <w:tcPr>
            <w:tcW w:w="497" w:type="dxa"/>
            <w:vMerge w:val="restart"/>
          </w:tcPr>
          <w:p w14:paraId="794C6884" w14:textId="77777777" w:rsidR="00B26B43" w:rsidRDefault="00B26B43" w:rsidP="00E27646">
            <w:r>
              <w:t>2</w:t>
            </w:r>
          </w:p>
        </w:tc>
        <w:tc>
          <w:tcPr>
            <w:tcW w:w="7963" w:type="dxa"/>
          </w:tcPr>
          <w:p w14:paraId="0352890B" w14:textId="77777777" w:rsidR="00B26B43" w:rsidRDefault="00B26B43" w:rsidP="00E27646">
            <w:pPr>
              <w:jc w:val="both"/>
            </w:pPr>
            <w:r>
              <w:t>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..………………………………………….</w:t>
            </w:r>
          </w:p>
        </w:tc>
        <w:tc>
          <w:tcPr>
            <w:tcW w:w="720" w:type="dxa"/>
          </w:tcPr>
          <w:p w14:paraId="10600C7E" w14:textId="77777777" w:rsidR="00B26B43" w:rsidRDefault="00B26B43" w:rsidP="00E27646"/>
        </w:tc>
        <w:tc>
          <w:tcPr>
            <w:tcW w:w="720" w:type="dxa"/>
          </w:tcPr>
          <w:p w14:paraId="4FCBF8AB" w14:textId="77777777" w:rsidR="00B26B43" w:rsidRDefault="00B26B43" w:rsidP="00E27646"/>
        </w:tc>
      </w:tr>
      <w:tr w:rsidR="00B26B43" w14:paraId="2E493304" w14:textId="77777777" w:rsidTr="00E27646">
        <w:trPr>
          <w:trHeight w:val="360"/>
        </w:trPr>
        <w:tc>
          <w:tcPr>
            <w:tcW w:w="497" w:type="dxa"/>
            <w:vMerge/>
          </w:tcPr>
          <w:p w14:paraId="757EA398" w14:textId="77777777" w:rsidR="00B26B43" w:rsidRDefault="00B26B43" w:rsidP="00E27646"/>
        </w:tc>
        <w:tc>
          <w:tcPr>
            <w:tcW w:w="9403" w:type="dxa"/>
            <w:gridSpan w:val="3"/>
          </w:tcPr>
          <w:p w14:paraId="1656F25C" w14:textId="77777777" w:rsidR="00B26B43" w:rsidRDefault="00B26B43" w:rsidP="00E27646">
            <w:pPr>
              <w:jc w:val="both"/>
            </w:pPr>
            <w:r>
              <w:t>Uwagi ……………………………..……………………………………………………………</w:t>
            </w:r>
          </w:p>
          <w:p w14:paraId="209C7BE1" w14:textId="77777777" w:rsidR="00B26B43" w:rsidRDefault="00B26B43" w:rsidP="00E27646">
            <w:r>
              <w:t>………………………………………………………………………..…………………………...……………………………………………….…………………………………………………………………………………………………………………………………………………………</w:t>
            </w:r>
          </w:p>
        </w:tc>
      </w:tr>
      <w:tr w:rsidR="00B26B43" w14:paraId="4AE41FF4" w14:textId="77777777" w:rsidTr="00E27646">
        <w:trPr>
          <w:trHeight w:val="1220"/>
        </w:trPr>
        <w:tc>
          <w:tcPr>
            <w:tcW w:w="497" w:type="dxa"/>
            <w:vMerge w:val="restart"/>
          </w:tcPr>
          <w:p w14:paraId="4936F6D8" w14:textId="77777777" w:rsidR="00B26B43" w:rsidRDefault="00B26B43" w:rsidP="00E27646">
            <w:r>
              <w:t>3</w:t>
            </w:r>
          </w:p>
        </w:tc>
        <w:tc>
          <w:tcPr>
            <w:tcW w:w="7963" w:type="dxa"/>
          </w:tcPr>
          <w:p w14:paraId="5CA8A6DE" w14:textId="77777777" w:rsidR="00B26B43" w:rsidRDefault="00B26B43" w:rsidP="00E27646">
            <w:pPr>
              <w:jc w:val="both"/>
            </w:pPr>
            <w:r>
              <w:t>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..…………………………………………</w:t>
            </w:r>
          </w:p>
        </w:tc>
        <w:tc>
          <w:tcPr>
            <w:tcW w:w="720" w:type="dxa"/>
          </w:tcPr>
          <w:p w14:paraId="4D1669CA" w14:textId="77777777" w:rsidR="00B26B43" w:rsidRDefault="00B26B43" w:rsidP="00E27646"/>
        </w:tc>
        <w:tc>
          <w:tcPr>
            <w:tcW w:w="720" w:type="dxa"/>
          </w:tcPr>
          <w:p w14:paraId="6FE54DBC" w14:textId="77777777" w:rsidR="00B26B43" w:rsidRDefault="00B26B43" w:rsidP="00E27646"/>
        </w:tc>
      </w:tr>
      <w:tr w:rsidR="00B26B43" w14:paraId="187B7B19" w14:textId="77777777" w:rsidTr="00E27646">
        <w:trPr>
          <w:trHeight w:val="440"/>
        </w:trPr>
        <w:tc>
          <w:tcPr>
            <w:tcW w:w="497" w:type="dxa"/>
            <w:vMerge/>
          </w:tcPr>
          <w:p w14:paraId="2CAABAD2" w14:textId="77777777" w:rsidR="00B26B43" w:rsidRDefault="00B26B43" w:rsidP="00E27646"/>
        </w:tc>
        <w:tc>
          <w:tcPr>
            <w:tcW w:w="9403" w:type="dxa"/>
            <w:gridSpan w:val="3"/>
          </w:tcPr>
          <w:p w14:paraId="2CCDC256" w14:textId="77777777" w:rsidR="00B26B43" w:rsidRDefault="00B26B43" w:rsidP="00E27646">
            <w:pPr>
              <w:jc w:val="both"/>
            </w:pPr>
            <w:r>
              <w:t>Uwagi …………………………..………………………………………………………………</w:t>
            </w:r>
          </w:p>
          <w:p w14:paraId="6CA531FC" w14:textId="77777777" w:rsidR="00B26B43" w:rsidRDefault="00B26B43" w:rsidP="00E27646">
            <w:r>
              <w:t>………………………………………………………………………..…………………………...……………………………………………….……………………………………………………</w:t>
            </w:r>
          </w:p>
        </w:tc>
      </w:tr>
    </w:tbl>
    <w:p w14:paraId="542E2CF2" w14:textId="77777777" w:rsidR="00B26B43" w:rsidRDefault="00B26B43" w:rsidP="00B26B43"/>
    <w:tbl>
      <w:tblPr>
        <w:tblW w:w="955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2810"/>
        <w:gridCol w:w="1541"/>
        <w:gridCol w:w="2150"/>
        <w:gridCol w:w="1466"/>
      </w:tblGrid>
      <w:tr w:rsidR="00B26B43" w14:paraId="3E3DF8A1" w14:textId="77777777" w:rsidTr="00E27646">
        <w:trPr>
          <w:cantSplit/>
          <w:trHeight w:val="370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F28F8" w14:textId="77777777" w:rsidR="00B26B43" w:rsidRDefault="00B26B43" w:rsidP="00257EA1">
            <w:pPr>
              <w:pStyle w:val="Tekstdymk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arafa osoby obecnej przy kontroli 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535888" w14:textId="77777777" w:rsidR="00B26B43" w:rsidRDefault="00B26B43" w:rsidP="00E27646">
            <w:pPr>
              <w:pStyle w:val="Tekstdymk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</w:t>
            </w:r>
          </w:p>
          <w:p w14:paraId="57783A36" w14:textId="77777777" w:rsidR="00B26B43" w:rsidRDefault="00B26B43" w:rsidP="00E27646">
            <w:pPr>
              <w:pStyle w:val="Tekstdymk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E1D88" w14:textId="77777777" w:rsidR="00B26B43" w:rsidRDefault="00B26B43" w:rsidP="00257EA1">
            <w:pPr>
              <w:pStyle w:val="Tekstdymk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arafy osób przeprowadzających kontrolę 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FC42C" w14:textId="77777777" w:rsidR="00B26B43" w:rsidRDefault="00B26B43" w:rsidP="00E27646">
            <w:pPr>
              <w:pStyle w:val="Tekstdymk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.. ……………………………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3596B0" w14:textId="77777777" w:rsidR="00B26B43" w:rsidRDefault="00B26B43" w:rsidP="00E27646">
            <w:pPr>
              <w:pStyle w:val="Tekstdymk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..data…..</w:t>
            </w:r>
          </w:p>
          <w:p w14:paraId="3DE2BB73" w14:textId="77777777" w:rsidR="00B26B43" w:rsidRDefault="00B26B43" w:rsidP="00E27646">
            <w:pPr>
              <w:pStyle w:val="Tekstdymk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. …</w:t>
            </w:r>
          </w:p>
        </w:tc>
      </w:tr>
    </w:tbl>
    <w:p w14:paraId="6A7807C3" w14:textId="77777777" w:rsidR="00B26B43" w:rsidRDefault="00B26B43" w:rsidP="00B26B43"/>
    <w:p w14:paraId="19CEA46D" w14:textId="77777777" w:rsidR="00B26B43" w:rsidRDefault="00B26B43" w:rsidP="00B26B43"/>
    <w:p w14:paraId="2786A23F" w14:textId="0434B11E" w:rsidR="00B26B43" w:rsidRDefault="00B26B43" w:rsidP="00B26B43"/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43"/>
        <w:gridCol w:w="7697"/>
      </w:tblGrid>
      <w:tr w:rsidR="00B26B43" w14:paraId="7F6F3765" w14:textId="77777777" w:rsidTr="00E27646">
        <w:trPr>
          <w:cantSplit/>
          <w:trHeight w:val="612"/>
        </w:trPr>
        <w:tc>
          <w:tcPr>
            <w:tcW w:w="1260" w:type="dxa"/>
          </w:tcPr>
          <w:p w14:paraId="730B0AA6" w14:textId="77777777" w:rsidR="00B26B43" w:rsidRDefault="00B26B43" w:rsidP="00E27646"/>
          <w:p w14:paraId="09A47240" w14:textId="77777777" w:rsidR="00B26B43" w:rsidRDefault="00B26B43" w:rsidP="00E27646">
            <w:r>
              <w:t>Załączniki:</w:t>
            </w:r>
          </w:p>
        </w:tc>
        <w:tc>
          <w:tcPr>
            <w:tcW w:w="943" w:type="dxa"/>
          </w:tcPr>
          <w:p w14:paraId="04BFC31E" w14:textId="77777777" w:rsidR="00B26B43" w:rsidRDefault="00B26B43" w:rsidP="00E27646">
            <w:pPr>
              <w:jc w:val="center"/>
            </w:pPr>
          </w:p>
          <w:p w14:paraId="4BACFC69" w14:textId="77777777" w:rsidR="00B26B43" w:rsidRDefault="00B26B43" w:rsidP="00E27646">
            <w:pPr>
              <w:jc w:val="center"/>
            </w:pPr>
          </w:p>
          <w:p w14:paraId="465C2FEC" w14:textId="77777777" w:rsidR="00B26B43" w:rsidRDefault="00B26B43" w:rsidP="00E27646">
            <w:pPr>
              <w:jc w:val="center"/>
            </w:pPr>
          </w:p>
        </w:tc>
        <w:tc>
          <w:tcPr>
            <w:tcW w:w="7697" w:type="dxa"/>
          </w:tcPr>
          <w:p w14:paraId="59A73A2A" w14:textId="77777777" w:rsidR="00B26B43" w:rsidRDefault="00B26B43" w:rsidP="00E27646">
            <w:pPr>
              <w:pStyle w:val="Tekstprzypisukocowego"/>
              <w:rPr>
                <w:sz w:val="24"/>
              </w:rPr>
            </w:pPr>
          </w:p>
        </w:tc>
      </w:tr>
      <w:tr w:rsidR="00B26B43" w14:paraId="72A70DAD" w14:textId="77777777" w:rsidTr="00E27646">
        <w:trPr>
          <w:cantSplit/>
        </w:trPr>
        <w:tc>
          <w:tcPr>
            <w:tcW w:w="1260" w:type="dxa"/>
          </w:tcPr>
          <w:p w14:paraId="68AD0B3C" w14:textId="77777777" w:rsidR="00B26B43" w:rsidRDefault="00B26B43" w:rsidP="00E27646"/>
          <w:p w14:paraId="5194EC37" w14:textId="77777777" w:rsidR="00B26B43" w:rsidRDefault="00B26B43" w:rsidP="00E27646"/>
        </w:tc>
        <w:tc>
          <w:tcPr>
            <w:tcW w:w="943" w:type="dxa"/>
          </w:tcPr>
          <w:p w14:paraId="5936D7A4" w14:textId="77777777" w:rsidR="00B26B43" w:rsidRDefault="00B26B43" w:rsidP="00E27646">
            <w:pPr>
              <w:jc w:val="center"/>
            </w:pPr>
          </w:p>
          <w:p w14:paraId="27FB8A5E" w14:textId="77777777" w:rsidR="00B26B43" w:rsidRDefault="00B26B43" w:rsidP="00E27646">
            <w:pPr>
              <w:jc w:val="center"/>
            </w:pPr>
            <w:r>
              <w:t>1.</w:t>
            </w:r>
          </w:p>
          <w:p w14:paraId="77F7FF2D" w14:textId="77777777" w:rsidR="00B26B43" w:rsidRDefault="00B26B43" w:rsidP="00E27646">
            <w:pPr>
              <w:jc w:val="center"/>
            </w:pPr>
            <w:r>
              <w:t>2.</w:t>
            </w:r>
          </w:p>
          <w:p w14:paraId="0005690C" w14:textId="77777777" w:rsidR="00B26B43" w:rsidRDefault="00B26B43" w:rsidP="00E27646">
            <w:pPr>
              <w:jc w:val="center"/>
            </w:pPr>
            <w:r>
              <w:t>3.</w:t>
            </w:r>
          </w:p>
          <w:p w14:paraId="6A9BA309" w14:textId="77777777" w:rsidR="00B26B43" w:rsidRDefault="00B26B43" w:rsidP="00E27646">
            <w:pPr>
              <w:jc w:val="center"/>
            </w:pPr>
            <w:r>
              <w:t>4.</w:t>
            </w:r>
          </w:p>
          <w:p w14:paraId="6FCA7A84" w14:textId="77777777" w:rsidR="00B26B43" w:rsidRDefault="00B26B43" w:rsidP="00E27646">
            <w:pPr>
              <w:jc w:val="center"/>
            </w:pPr>
            <w:r>
              <w:t>5.</w:t>
            </w:r>
          </w:p>
          <w:p w14:paraId="45CB1762" w14:textId="77777777" w:rsidR="00B26B43" w:rsidRDefault="00B26B43" w:rsidP="00E27646">
            <w:pPr>
              <w:jc w:val="center"/>
            </w:pPr>
            <w:r>
              <w:t>6.</w:t>
            </w:r>
          </w:p>
          <w:p w14:paraId="1B4CE724" w14:textId="77777777" w:rsidR="00B26B43" w:rsidRDefault="00B26B43" w:rsidP="00E27646">
            <w:pPr>
              <w:jc w:val="center"/>
            </w:pPr>
            <w:r>
              <w:t>7.</w:t>
            </w:r>
          </w:p>
          <w:p w14:paraId="704C1010" w14:textId="77777777" w:rsidR="00B26B43" w:rsidRDefault="00B26B43" w:rsidP="00E27646">
            <w:pPr>
              <w:jc w:val="center"/>
            </w:pPr>
            <w:r>
              <w:t>8.</w:t>
            </w:r>
          </w:p>
          <w:p w14:paraId="31113AA9" w14:textId="77777777" w:rsidR="00B26B43" w:rsidRDefault="00B26B43" w:rsidP="00E27646">
            <w:pPr>
              <w:jc w:val="center"/>
            </w:pPr>
            <w:r>
              <w:t>9.</w:t>
            </w:r>
          </w:p>
          <w:p w14:paraId="7D04412E" w14:textId="77777777" w:rsidR="00B26B43" w:rsidRDefault="00B26B43" w:rsidP="00E27646">
            <w:pPr>
              <w:jc w:val="center"/>
            </w:pPr>
            <w:r>
              <w:t>10.</w:t>
            </w:r>
          </w:p>
        </w:tc>
        <w:tc>
          <w:tcPr>
            <w:tcW w:w="7697" w:type="dxa"/>
          </w:tcPr>
          <w:p w14:paraId="27456F1C" w14:textId="77777777" w:rsidR="00B26B43" w:rsidRDefault="00B26B43" w:rsidP="00E27646"/>
          <w:p w14:paraId="2DC44024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5CDD7D0B" w14:textId="77777777" w:rsidR="00B26B43" w:rsidRDefault="00B26B43" w:rsidP="00E27646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12F247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49E55B1E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7EE5791E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44647154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5C5C800D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63A95913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  <w:p w14:paraId="72CB0C62" w14:textId="77777777" w:rsidR="00B26B43" w:rsidRDefault="00B26B43" w:rsidP="00E27646">
            <w:r>
              <w:t>.............................................................................................................................</w:t>
            </w:r>
          </w:p>
        </w:tc>
      </w:tr>
    </w:tbl>
    <w:p w14:paraId="0DC48C47" w14:textId="77777777" w:rsidR="00B26B43" w:rsidRDefault="00B26B43" w:rsidP="00B26B43"/>
    <w:p w14:paraId="48463EF5" w14:textId="77777777" w:rsidR="00B26B43" w:rsidRDefault="00B26B43" w:rsidP="00B26B43">
      <w:pPr>
        <w:jc w:val="both"/>
      </w:pPr>
      <w:r>
        <w:t>UWAGI</w:t>
      </w:r>
      <w:r>
        <w:rPr>
          <w:vertAlign w:val="superscript"/>
        </w:rPr>
        <w:t>4</w:t>
      </w:r>
      <w:r>
        <w:t>:</w:t>
      </w:r>
    </w:p>
    <w:p w14:paraId="49EA1B90" w14:textId="77777777" w:rsidR="00B26B43" w:rsidRDefault="00B26B43" w:rsidP="00B26B4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861">
        <w:t>……………………………………</w:t>
      </w:r>
      <w:r>
        <w:t>……………………………</w:t>
      </w:r>
    </w:p>
    <w:p w14:paraId="353045FE" w14:textId="77777777" w:rsidR="00B26B43" w:rsidRDefault="00B26B43" w:rsidP="00B26B43"/>
    <w:p w14:paraId="17FA0395" w14:textId="77777777" w:rsidR="00B26B43" w:rsidRDefault="00B26B43" w:rsidP="00B26B43"/>
    <w:p w14:paraId="6D682A97" w14:textId="77777777" w:rsidR="00B26B43" w:rsidRDefault="00B26B43" w:rsidP="00B26B43"/>
    <w:p w14:paraId="5036DD4A" w14:textId="77777777" w:rsidR="00B26B43" w:rsidRDefault="00B26B43" w:rsidP="00B26B43">
      <w:r>
        <w:t>Data i czytelny podpis, imię i nazwisko osób przeprowadzających kontrolę. ………………………………………………………………………………………………………………………………………………………………………………........................................................</w:t>
      </w:r>
    </w:p>
    <w:p w14:paraId="63D4323A" w14:textId="77777777" w:rsidR="00B26B43" w:rsidRDefault="00B26B43" w:rsidP="00B26B43"/>
    <w:p w14:paraId="5E97CCCF" w14:textId="77777777" w:rsidR="00B26B43" w:rsidRDefault="00B26B43" w:rsidP="00B26B43"/>
    <w:p w14:paraId="00991711" w14:textId="77777777" w:rsidR="00B26B43" w:rsidRDefault="00B26B43" w:rsidP="00B26B43">
      <w:pPr>
        <w:jc w:val="both"/>
        <w:rPr>
          <w:sz w:val="16"/>
          <w:szCs w:val="16"/>
        </w:rPr>
      </w:pPr>
    </w:p>
    <w:p w14:paraId="0C168FF1" w14:textId="77777777" w:rsidR="00B26B43" w:rsidRDefault="00B26B43" w:rsidP="00B26B43">
      <w:pPr>
        <w:jc w:val="both"/>
        <w:rPr>
          <w:sz w:val="16"/>
          <w:szCs w:val="16"/>
        </w:rPr>
      </w:pPr>
    </w:p>
    <w:p w14:paraId="589CBCD5" w14:textId="77777777" w:rsidR="00B26B43" w:rsidRDefault="00B26B43" w:rsidP="00B26B43">
      <w:r>
        <w:t>Data i czytelny podpis, imię i nazwisko osoby obecnej przy kontroli. ……………………………………………………………………………………………………………………………………………………………………</w:t>
      </w:r>
      <w:r w:rsidR="00CD2AFD">
        <w:t>.</w:t>
      </w:r>
      <w:r>
        <w:t>…………........................................................</w:t>
      </w:r>
    </w:p>
    <w:p w14:paraId="10052A23" w14:textId="77777777" w:rsidR="00B26B43" w:rsidRDefault="00B26B43" w:rsidP="00B26B43">
      <w:pPr>
        <w:jc w:val="both"/>
        <w:rPr>
          <w:sz w:val="16"/>
          <w:szCs w:val="16"/>
        </w:rPr>
      </w:pPr>
    </w:p>
    <w:p w14:paraId="312E27FA" w14:textId="77777777" w:rsidR="00B26B43" w:rsidRDefault="00B26B43" w:rsidP="00B26B43">
      <w:pPr>
        <w:jc w:val="both"/>
        <w:rPr>
          <w:sz w:val="16"/>
          <w:szCs w:val="16"/>
        </w:rPr>
      </w:pPr>
    </w:p>
    <w:p w14:paraId="52C0828D" w14:textId="77777777" w:rsidR="00B26B43" w:rsidRDefault="00B26B43" w:rsidP="00B26B43">
      <w:pPr>
        <w:jc w:val="both"/>
        <w:rPr>
          <w:sz w:val="16"/>
          <w:szCs w:val="16"/>
        </w:rPr>
      </w:pPr>
    </w:p>
    <w:p w14:paraId="3E5D482B" w14:textId="77777777" w:rsidR="00B26B43" w:rsidRDefault="00B26B43" w:rsidP="00B26B43">
      <w:pPr>
        <w:jc w:val="both"/>
        <w:rPr>
          <w:sz w:val="16"/>
          <w:szCs w:val="16"/>
        </w:rPr>
      </w:pPr>
    </w:p>
    <w:p w14:paraId="1BA67782" w14:textId="77777777" w:rsidR="00B26B43" w:rsidRDefault="00B26B43" w:rsidP="00B26B43">
      <w:pPr>
        <w:jc w:val="both"/>
        <w:rPr>
          <w:sz w:val="16"/>
          <w:szCs w:val="16"/>
        </w:rPr>
      </w:pPr>
    </w:p>
    <w:p w14:paraId="5C43808E" w14:textId="77777777" w:rsidR="00B26B43" w:rsidRDefault="00B26B43" w:rsidP="00B26B43">
      <w:pPr>
        <w:jc w:val="both"/>
        <w:rPr>
          <w:sz w:val="16"/>
          <w:szCs w:val="16"/>
        </w:rPr>
      </w:pPr>
    </w:p>
    <w:p w14:paraId="24A7A89F" w14:textId="77777777" w:rsidR="00B26B43" w:rsidRDefault="00B26B43" w:rsidP="00B26B43">
      <w:pPr>
        <w:jc w:val="both"/>
        <w:rPr>
          <w:sz w:val="16"/>
          <w:szCs w:val="16"/>
        </w:rPr>
      </w:pPr>
    </w:p>
    <w:p w14:paraId="4EFC97DB" w14:textId="77777777" w:rsidR="00B26B43" w:rsidRDefault="00B26B43" w:rsidP="00B26B43">
      <w:pPr>
        <w:jc w:val="both"/>
        <w:rPr>
          <w:sz w:val="16"/>
          <w:szCs w:val="16"/>
        </w:rPr>
      </w:pPr>
    </w:p>
    <w:p w14:paraId="4B5A79F6" w14:textId="77777777" w:rsidR="00B26B43" w:rsidRDefault="00B26B43" w:rsidP="00B26B43">
      <w:pPr>
        <w:jc w:val="both"/>
        <w:rPr>
          <w:sz w:val="16"/>
          <w:szCs w:val="16"/>
        </w:rPr>
      </w:pPr>
    </w:p>
    <w:p w14:paraId="69059E31" w14:textId="77777777" w:rsidR="00B26B43" w:rsidRDefault="00B26B43" w:rsidP="00B26B43">
      <w:pPr>
        <w:jc w:val="both"/>
        <w:rPr>
          <w:sz w:val="16"/>
          <w:szCs w:val="16"/>
        </w:rPr>
      </w:pPr>
    </w:p>
    <w:p w14:paraId="1792B71D" w14:textId="77777777" w:rsidR="00B26B43" w:rsidRDefault="00B26B43" w:rsidP="00B26B43">
      <w:pPr>
        <w:jc w:val="both"/>
        <w:rPr>
          <w:sz w:val="16"/>
          <w:szCs w:val="16"/>
        </w:rPr>
      </w:pPr>
    </w:p>
    <w:p w14:paraId="728789EE" w14:textId="77777777" w:rsidR="00B26B43" w:rsidRDefault="00B26B43" w:rsidP="00B26B43">
      <w:pPr>
        <w:jc w:val="both"/>
        <w:rPr>
          <w:sz w:val="16"/>
          <w:szCs w:val="16"/>
        </w:rPr>
      </w:pPr>
    </w:p>
    <w:p w14:paraId="54C36AB8" w14:textId="77777777" w:rsidR="00B26B43" w:rsidRDefault="00B26B43" w:rsidP="00B26B43">
      <w:pPr>
        <w:jc w:val="both"/>
        <w:rPr>
          <w:sz w:val="16"/>
          <w:szCs w:val="16"/>
        </w:rPr>
      </w:pPr>
    </w:p>
    <w:p w14:paraId="67E1E70A" w14:textId="77777777" w:rsidR="00B26B43" w:rsidRDefault="00B26B43" w:rsidP="00B26B43">
      <w:pPr>
        <w:jc w:val="both"/>
        <w:rPr>
          <w:sz w:val="16"/>
          <w:szCs w:val="16"/>
        </w:rPr>
      </w:pPr>
    </w:p>
    <w:p w14:paraId="60694E70" w14:textId="77777777" w:rsidR="00B26B43" w:rsidRDefault="00B26B43" w:rsidP="00B26B43">
      <w:pPr>
        <w:jc w:val="both"/>
        <w:rPr>
          <w:sz w:val="16"/>
          <w:szCs w:val="16"/>
          <w:vertAlign w:val="superscript"/>
        </w:rPr>
      </w:pPr>
    </w:p>
    <w:p w14:paraId="42F2F66E" w14:textId="77777777" w:rsidR="00B26B43" w:rsidRDefault="00B26B43" w:rsidP="00B26B43">
      <w:pPr>
        <w:jc w:val="both"/>
        <w:rPr>
          <w:sz w:val="16"/>
          <w:szCs w:val="16"/>
          <w:vertAlign w:val="superscript"/>
        </w:rPr>
      </w:pPr>
    </w:p>
    <w:p w14:paraId="7DE4A855" w14:textId="77777777" w:rsidR="00B26B43" w:rsidRPr="004234CF" w:rsidRDefault="00B26B43" w:rsidP="00B26B43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4  </w:t>
      </w:r>
      <w:r>
        <w:rPr>
          <w:sz w:val="16"/>
          <w:szCs w:val="16"/>
        </w:rPr>
        <w:t>- O</w:t>
      </w:r>
      <w:r w:rsidRPr="004234CF">
        <w:rPr>
          <w:sz w:val="16"/>
          <w:szCs w:val="16"/>
        </w:rPr>
        <w:t xml:space="preserve">soba przeprowadzająca </w:t>
      </w:r>
      <w:r>
        <w:rPr>
          <w:sz w:val="16"/>
          <w:szCs w:val="16"/>
        </w:rPr>
        <w:t xml:space="preserve">kontrolę </w:t>
      </w:r>
      <w:r w:rsidRPr="004234CF">
        <w:rPr>
          <w:sz w:val="16"/>
          <w:szCs w:val="16"/>
        </w:rPr>
        <w:t xml:space="preserve">wymienia inne nieprawidłowości o ile zostały wykryte w trakcie przeprowadzania </w:t>
      </w:r>
      <w:r w:rsidR="00257EA1">
        <w:rPr>
          <w:sz w:val="16"/>
          <w:szCs w:val="16"/>
        </w:rPr>
        <w:t>tej kontroli</w:t>
      </w:r>
      <w:r>
        <w:rPr>
          <w:sz w:val="16"/>
          <w:szCs w:val="16"/>
        </w:rPr>
        <w:t>.</w:t>
      </w:r>
    </w:p>
    <w:p w14:paraId="481AC4EE" w14:textId="77777777" w:rsidR="00B26B43" w:rsidRDefault="00B26B43" w:rsidP="00B26B43"/>
    <w:p w14:paraId="4601C8A2" w14:textId="77777777" w:rsidR="00B26B43" w:rsidRDefault="00B26B43" w:rsidP="00B26B43"/>
    <w:p w14:paraId="4D7AD773" w14:textId="77777777" w:rsidR="00B26B43" w:rsidRDefault="00B26B43" w:rsidP="00B26B43"/>
    <w:p w14:paraId="7CA8467E" w14:textId="77777777" w:rsidR="00DD07EA" w:rsidRPr="006F4F0D" w:rsidRDefault="00DD07EA">
      <w:pPr>
        <w:rPr>
          <w:sz w:val="16"/>
          <w:szCs w:val="16"/>
        </w:rPr>
      </w:pPr>
    </w:p>
    <w:sectPr w:rsidR="00DD07EA" w:rsidRPr="006F4F0D" w:rsidSect="00F16DE9">
      <w:footerReference w:type="default" r:id="rId12"/>
      <w:pgSz w:w="11906" w:h="16838" w:code="9"/>
      <w:pgMar w:top="1276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F05E" w14:textId="77777777" w:rsidR="00CD2AFD" w:rsidRDefault="00CD2AFD" w:rsidP="00B54E37">
      <w:r>
        <w:separator/>
      </w:r>
    </w:p>
  </w:endnote>
  <w:endnote w:type="continuationSeparator" w:id="0">
    <w:p w14:paraId="466AAFBA" w14:textId="77777777" w:rsidR="00CD2AFD" w:rsidRDefault="00CD2AFD" w:rsidP="00B5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767E" w14:textId="77777777" w:rsidR="00CD2AFD" w:rsidRDefault="00CD2AFD" w:rsidP="00F91F6E">
    <w:pPr>
      <w:pBdr>
        <w:top w:val="single" w:sz="4" w:space="1" w:color="auto"/>
      </w:pBdr>
      <w:jc w:val="center"/>
      <w:rPr>
        <w:b/>
        <w:sz w:val="18"/>
      </w:rPr>
    </w:pPr>
    <w:r>
      <w:rPr>
        <w:b/>
        <w:sz w:val="18"/>
      </w:rPr>
      <w:t>KP-611-</w:t>
    </w:r>
    <w:r w:rsidR="00895BE4">
      <w:rPr>
        <w:b/>
        <w:sz w:val="18"/>
      </w:rPr>
      <w:t>4</w:t>
    </w:r>
    <w:r w:rsidR="001B5229">
      <w:rPr>
        <w:b/>
        <w:sz w:val="18"/>
      </w:rPr>
      <w:t>45</w:t>
    </w:r>
    <w:r>
      <w:rPr>
        <w:b/>
        <w:sz w:val="18"/>
      </w:rPr>
      <w:t>-ARiMR/</w:t>
    </w:r>
    <w:r w:rsidR="00B85544">
      <w:rPr>
        <w:b/>
        <w:sz w:val="18"/>
      </w:rPr>
      <w:t>2</w:t>
    </w:r>
    <w:r w:rsidR="004F7DDD">
      <w:rPr>
        <w:b/>
        <w:sz w:val="18"/>
      </w:rPr>
      <w:t>/z</w:t>
    </w:r>
  </w:p>
  <w:p w14:paraId="5AE08707" w14:textId="77777777" w:rsidR="00CD2AFD" w:rsidRPr="000D72AF" w:rsidRDefault="00CD2AFD" w:rsidP="00F91F6E">
    <w:pPr>
      <w:pBdr>
        <w:top w:val="single" w:sz="4" w:space="1" w:color="auto"/>
      </w:pBdr>
      <w:jc w:val="center"/>
      <w:rPr>
        <w:i/>
        <w:sz w:val="22"/>
        <w:szCs w:val="22"/>
      </w:rPr>
    </w:pPr>
    <w:r w:rsidRPr="004D5E77">
      <w:rPr>
        <w:sz w:val="18"/>
        <w:szCs w:val="18"/>
      </w:rPr>
      <w:t xml:space="preserve">Strona </w:t>
    </w:r>
    <w:r w:rsidR="000D25DA" w:rsidRPr="004D5E77">
      <w:rPr>
        <w:sz w:val="18"/>
        <w:szCs w:val="18"/>
      </w:rPr>
      <w:fldChar w:fldCharType="begin"/>
    </w:r>
    <w:r w:rsidRPr="004D5E77">
      <w:rPr>
        <w:sz w:val="18"/>
        <w:szCs w:val="18"/>
      </w:rPr>
      <w:instrText xml:space="preserve"> PAGE </w:instrText>
    </w:r>
    <w:r w:rsidR="000D25DA" w:rsidRPr="004D5E77">
      <w:rPr>
        <w:sz w:val="18"/>
        <w:szCs w:val="18"/>
      </w:rPr>
      <w:fldChar w:fldCharType="separate"/>
    </w:r>
    <w:r w:rsidR="00E6514E">
      <w:rPr>
        <w:noProof/>
        <w:sz w:val="18"/>
        <w:szCs w:val="18"/>
      </w:rPr>
      <w:t>3</w:t>
    </w:r>
    <w:r w:rsidR="000D25DA" w:rsidRPr="004D5E77">
      <w:rPr>
        <w:sz w:val="18"/>
        <w:szCs w:val="18"/>
      </w:rPr>
      <w:fldChar w:fldCharType="end"/>
    </w:r>
    <w:r w:rsidRPr="004D5E77">
      <w:rPr>
        <w:sz w:val="18"/>
        <w:szCs w:val="18"/>
      </w:rPr>
      <w:t xml:space="preserve"> z </w:t>
    </w:r>
    <w:r w:rsidR="000D25DA" w:rsidRPr="004D5E77">
      <w:rPr>
        <w:sz w:val="18"/>
        <w:szCs w:val="18"/>
      </w:rPr>
      <w:fldChar w:fldCharType="begin"/>
    </w:r>
    <w:r w:rsidRPr="004D5E77">
      <w:rPr>
        <w:sz w:val="18"/>
        <w:szCs w:val="18"/>
      </w:rPr>
      <w:instrText xml:space="preserve"> NUMPAGES </w:instrText>
    </w:r>
    <w:r w:rsidR="000D25DA" w:rsidRPr="004D5E77">
      <w:rPr>
        <w:sz w:val="18"/>
        <w:szCs w:val="18"/>
      </w:rPr>
      <w:fldChar w:fldCharType="separate"/>
    </w:r>
    <w:r w:rsidR="00E6514E">
      <w:rPr>
        <w:noProof/>
        <w:sz w:val="18"/>
        <w:szCs w:val="18"/>
      </w:rPr>
      <w:t>4</w:t>
    </w:r>
    <w:r w:rsidR="000D25DA" w:rsidRPr="004D5E77">
      <w:rPr>
        <w:sz w:val="18"/>
        <w:szCs w:val="18"/>
      </w:rPr>
      <w:fldChar w:fldCharType="end"/>
    </w:r>
  </w:p>
  <w:p w14:paraId="72A90DC7" w14:textId="77777777" w:rsidR="00CD2AFD" w:rsidRDefault="00CD2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494E" w14:textId="77777777" w:rsidR="00CD2AFD" w:rsidRDefault="00CD2AFD" w:rsidP="00B54E37">
      <w:r>
        <w:separator/>
      </w:r>
    </w:p>
  </w:footnote>
  <w:footnote w:type="continuationSeparator" w:id="0">
    <w:p w14:paraId="68BCD9A2" w14:textId="77777777" w:rsidR="00CD2AFD" w:rsidRDefault="00CD2AFD" w:rsidP="00B54E37">
      <w:r>
        <w:continuationSeparator/>
      </w:r>
    </w:p>
  </w:footnote>
  <w:footnote w:id="1">
    <w:p w14:paraId="7DD21F3B" w14:textId="77777777" w:rsidR="00700A9B" w:rsidRDefault="00700A9B">
      <w:pPr>
        <w:pStyle w:val="Tekstprzypisudolnego"/>
      </w:pPr>
      <w:r>
        <w:rPr>
          <w:rStyle w:val="Odwoanieprzypisudolnego"/>
        </w:rPr>
        <w:t>*</w:t>
      </w:r>
      <w:r>
        <w:t xml:space="preserve"> Niepotrzebne usunąć</w:t>
      </w:r>
    </w:p>
  </w:footnote>
  <w:footnote w:id="2">
    <w:p w14:paraId="01051073" w14:textId="77777777" w:rsidR="00CD2AFD" w:rsidRPr="004234CF" w:rsidRDefault="00CD2AFD" w:rsidP="00B26B43">
      <w:pPr>
        <w:pStyle w:val="Tekstprzypisudolnego"/>
        <w:jc w:val="both"/>
        <w:rPr>
          <w:sz w:val="16"/>
          <w:szCs w:val="16"/>
        </w:rPr>
      </w:pPr>
      <w:r w:rsidRPr="004234CF">
        <w:rPr>
          <w:rStyle w:val="Odwoanieprzypisudolnego"/>
          <w:sz w:val="16"/>
          <w:szCs w:val="16"/>
        </w:rPr>
        <w:footnoteRef/>
      </w:r>
      <w:r w:rsidRPr="004234CF">
        <w:rPr>
          <w:sz w:val="16"/>
          <w:szCs w:val="16"/>
        </w:rPr>
        <w:t xml:space="preserve"> Należy wpisać pytanie w formie </w:t>
      </w:r>
      <w:r>
        <w:rPr>
          <w:sz w:val="16"/>
          <w:szCs w:val="16"/>
        </w:rPr>
        <w:t xml:space="preserve">zamkniętej, dotyczące elementu </w:t>
      </w:r>
      <w:r w:rsidRPr="004234CF">
        <w:rPr>
          <w:sz w:val="16"/>
          <w:szCs w:val="16"/>
        </w:rPr>
        <w:t xml:space="preserve">będącego przedmiotem </w:t>
      </w:r>
      <w:r>
        <w:rPr>
          <w:sz w:val="16"/>
          <w:szCs w:val="16"/>
        </w:rPr>
        <w:t xml:space="preserve">kontroli podając uzasadnienie zlecenia kontroli </w:t>
      </w:r>
      <w:r w:rsidRPr="004234CF">
        <w:rPr>
          <w:sz w:val="16"/>
          <w:szCs w:val="16"/>
        </w:rPr>
        <w:t xml:space="preserve">wraz </w:t>
      </w:r>
      <w:r w:rsidR="00690CC1">
        <w:rPr>
          <w:sz w:val="16"/>
          <w:szCs w:val="16"/>
        </w:rPr>
        <w:br/>
      </w:r>
      <w:r w:rsidRPr="004234CF">
        <w:rPr>
          <w:sz w:val="16"/>
          <w:szCs w:val="16"/>
        </w:rPr>
        <w:t>z wymienieniem załącznika w tabeli „Załączniki”, na podstawie</w:t>
      </w:r>
      <w:r>
        <w:rPr>
          <w:sz w:val="16"/>
          <w:szCs w:val="16"/>
        </w:rPr>
        <w:t>,</w:t>
      </w:r>
      <w:r w:rsidRPr="004234CF">
        <w:rPr>
          <w:sz w:val="16"/>
          <w:szCs w:val="16"/>
        </w:rPr>
        <w:t xml:space="preserve"> którego dany element ma być zweryfikowany (o ile dotyczy), wykonaniem jego kopii i załąc</w:t>
      </w:r>
      <w:r>
        <w:rPr>
          <w:sz w:val="16"/>
          <w:szCs w:val="16"/>
        </w:rPr>
        <w:t>zeniem jej.</w:t>
      </w:r>
    </w:p>
  </w:footnote>
  <w:footnote w:id="3">
    <w:p w14:paraId="3A54C28D" w14:textId="77777777" w:rsidR="00CD2AFD" w:rsidRPr="004234CF" w:rsidRDefault="00CD2AFD" w:rsidP="00B26B43">
      <w:pPr>
        <w:pStyle w:val="Tekstprzypisudolnego"/>
        <w:rPr>
          <w:sz w:val="16"/>
          <w:szCs w:val="16"/>
        </w:rPr>
      </w:pPr>
      <w:r w:rsidRPr="004234CF">
        <w:rPr>
          <w:rStyle w:val="Odwoanieprzypisudolnego"/>
          <w:sz w:val="16"/>
          <w:szCs w:val="16"/>
        </w:rPr>
        <w:footnoteRef/>
      </w:r>
      <w:r w:rsidRPr="004234CF">
        <w:rPr>
          <w:sz w:val="16"/>
          <w:szCs w:val="16"/>
        </w:rPr>
        <w:t xml:space="preserve"> Należy zaznaczyć „X” wybraną odpowiedź. </w:t>
      </w:r>
      <w:r w:rsidRPr="005F25D4">
        <w:rPr>
          <w:sz w:val="16"/>
          <w:szCs w:val="16"/>
        </w:rPr>
        <w:t>Rubrykę tą wypełnia</w:t>
      </w:r>
      <w:r>
        <w:rPr>
          <w:sz w:val="16"/>
          <w:szCs w:val="16"/>
        </w:rPr>
        <w:t xml:space="preserve"> pracownik przeprowadzający kontrolę.</w:t>
      </w:r>
    </w:p>
  </w:footnote>
  <w:footnote w:id="4">
    <w:p w14:paraId="60B86C98" w14:textId="77777777" w:rsidR="00CD2AFD" w:rsidRPr="005F25D4" w:rsidRDefault="00CD2AFD" w:rsidP="00B26B43">
      <w:pPr>
        <w:pStyle w:val="Tekstprzypisudolnego"/>
        <w:rPr>
          <w:sz w:val="16"/>
          <w:szCs w:val="16"/>
        </w:rPr>
      </w:pPr>
      <w:r w:rsidRPr="005F25D4">
        <w:rPr>
          <w:rStyle w:val="Odwoanieprzypisudolnego"/>
          <w:sz w:val="16"/>
          <w:szCs w:val="16"/>
        </w:rPr>
        <w:footnoteRef/>
      </w:r>
      <w:r w:rsidRPr="005F25D4">
        <w:rPr>
          <w:sz w:val="16"/>
          <w:szCs w:val="16"/>
        </w:rPr>
        <w:t xml:space="preserve"> Rubrykę tą wypełnia</w:t>
      </w:r>
      <w:r>
        <w:rPr>
          <w:sz w:val="16"/>
          <w:szCs w:val="16"/>
        </w:rPr>
        <w:t xml:space="preserve"> pracownik przeprowadzający kontrol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108C0"/>
    <w:multiLevelType w:val="hybridMultilevel"/>
    <w:tmpl w:val="D626F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8E"/>
    <w:rsid w:val="0000405E"/>
    <w:rsid w:val="00045C35"/>
    <w:rsid w:val="000627E8"/>
    <w:rsid w:val="000B3ED6"/>
    <w:rsid w:val="000D2451"/>
    <w:rsid w:val="000D25DA"/>
    <w:rsid w:val="000F4BA8"/>
    <w:rsid w:val="001343C0"/>
    <w:rsid w:val="001503B9"/>
    <w:rsid w:val="001844FA"/>
    <w:rsid w:val="001B4DF9"/>
    <w:rsid w:val="001B5229"/>
    <w:rsid w:val="001F2ADC"/>
    <w:rsid w:val="001F61E0"/>
    <w:rsid w:val="00236BBE"/>
    <w:rsid w:val="00257EA1"/>
    <w:rsid w:val="003058A0"/>
    <w:rsid w:val="00310786"/>
    <w:rsid w:val="00340BC7"/>
    <w:rsid w:val="0035239B"/>
    <w:rsid w:val="003670FC"/>
    <w:rsid w:val="003E3E8C"/>
    <w:rsid w:val="00463FC5"/>
    <w:rsid w:val="004C0C1B"/>
    <w:rsid w:val="004D5E77"/>
    <w:rsid w:val="004F7DDD"/>
    <w:rsid w:val="005610D9"/>
    <w:rsid w:val="00566DA4"/>
    <w:rsid w:val="006048A4"/>
    <w:rsid w:val="006905D3"/>
    <w:rsid w:val="00690CC1"/>
    <w:rsid w:val="00694FBB"/>
    <w:rsid w:val="006A12EA"/>
    <w:rsid w:val="006F4F0D"/>
    <w:rsid w:val="00700A9B"/>
    <w:rsid w:val="007036BA"/>
    <w:rsid w:val="0071114D"/>
    <w:rsid w:val="007A29A8"/>
    <w:rsid w:val="007B7CFF"/>
    <w:rsid w:val="007C681D"/>
    <w:rsid w:val="007F7CD4"/>
    <w:rsid w:val="00810140"/>
    <w:rsid w:val="0083055F"/>
    <w:rsid w:val="00866CC4"/>
    <w:rsid w:val="00895292"/>
    <w:rsid w:val="00895BE4"/>
    <w:rsid w:val="008D58AF"/>
    <w:rsid w:val="00933CFE"/>
    <w:rsid w:val="009B1B10"/>
    <w:rsid w:val="009D56D2"/>
    <w:rsid w:val="009E58ED"/>
    <w:rsid w:val="00A917E9"/>
    <w:rsid w:val="00AB4545"/>
    <w:rsid w:val="00AB606A"/>
    <w:rsid w:val="00AC276B"/>
    <w:rsid w:val="00AD4820"/>
    <w:rsid w:val="00AF7D48"/>
    <w:rsid w:val="00B0128D"/>
    <w:rsid w:val="00B04F2B"/>
    <w:rsid w:val="00B17EED"/>
    <w:rsid w:val="00B26B43"/>
    <w:rsid w:val="00B54E37"/>
    <w:rsid w:val="00B56429"/>
    <w:rsid w:val="00B85544"/>
    <w:rsid w:val="00BA2CCB"/>
    <w:rsid w:val="00BA48DA"/>
    <w:rsid w:val="00BB00B3"/>
    <w:rsid w:val="00BC1B55"/>
    <w:rsid w:val="00BD2ADE"/>
    <w:rsid w:val="00CC405E"/>
    <w:rsid w:val="00CD2AFD"/>
    <w:rsid w:val="00D37803"/>
    <w:rsid w:val="00D51199"/>
    <w:rsid w:val="00D62761"/>
    <w:rsid w:val="00D83696"/>
    <w:rsid w:val="00DA1AB9"/>
    <w:rsid w:val="00DD07EA"/>
    <w:rsid w:val="00DD61E7"/>
    <w:rsid w:val="00E21169"/>
    <w:rsid w:val="00E27646"/>
    <w:rsid w:val="00E32E8E"/>
    <w:rsid w:val="00E46999"/>
    <w:rsid w:val="00E6514E"/>
    <w:rsid w:val="00E71D01"/>
    <w:rsid w:val="00E761BB"/>
    <w:rsid w:val="00EB0B64"/>
    <w:rsid w:val="00EC65C3"/>
    <w:rsid w:val="00F16A95"/>
    <w:rsid w:val="00F16DE9"/>
    <w:rsid w:val="00F91F6E"/>
    <w:rsid w:val="00FC3861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1E747"/>
  <w15:docId w15:val="{867E1F05-17F3-414A-A7B1-574C3A8E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9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46999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469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469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999"/>
    <w:pPr>
      <w:jc w:val="both"/>
    </w:pPr>
  </w:style>
  <w:style w:type="paragraph" w:styleId="Stopka">
    <w:name w:val="footer"/>
    <w:basedOn w:val="Normalny"/>
    <w:rsid w:val="00E469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6999"/>
  </w:style>
  <w:style w:type="paragraph" w:styleId="Nagwek">
    <w:name w:val="header"/>
    <w:basedOn w:val="Normalny"/>
    <w:rsid w:val="00E469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E46999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E46999"/>
  </w:style>
  <w:style w:type="character" w:customStyle="1" w:styleId="Nagwek1Znak">
    <w:name w:val="Nagłówek 1 Znak"/>
    <w:basedOn w:val="Domylnaczcionkaakapitu"/>
    <w:link w:val="Nagwek1"/>
    <w:rsid w:val="00E46999"/>
    <w:rPr>
      <w:b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E469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E4699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6999"/>
    <w:rPr>
      <w:vertAlign w:val="superscript"/>
    </w:rPr>
  </w:style>
  <w:style w:type="paragraph" w:customStyle="1" w:styleId="ZnakZnak">
    <w:name w:val="Znak Znak"/>
    <w:basedOn w:val="Normalny"/>
    <w:rsid w:val="00E46999"/>
  </w:style>
  <w:style w:type="table" w:styleId="Tabela-Siatka">
    <w:name w:val="Table Grid"/>
    <w:basedOn w:val="Standardowy"/>
    <w:rsid w:val="00E4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E4699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B52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4</_dlc_DocId>
    <_dlc_DocIdUrl xmlns="39f7c1c4-9d1a-4107-9192-b1bcec9d9d0b">
      <Url>https://portalarimr.arimr.gov.pl/Departamenty/DAiS/_layouts/15/DocIdRedir.aspx?ID=4AUVVSWN3CTX-634991674-2054</Url>
      <Description>4AUVVSWN3CTX-634991674-2054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F2C7B-1195-4088-8491-5F1854031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65725-5BF2-4590-B963-2F0FD560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3BFF76-4364-45B2-BFEC-9275DE195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9321D-B468-44DA-BA5D-2752D1D33C59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ab41fc-b6ac-40b6-8c65-54b9478353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93E708-34F0-469B-98B8-4FECAEAED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5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-10_121</vt:lpstr>
    </vt:vector>
  </TitlesOfParts>
  <Company>arimr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0_121</dc:title>
  <dc:creator>ARiMR</dc:creator>
  <cp:lastModifiedBy>Charatynowicz Agnieszka</cp:lastModifiedBy>
  <cp:revision>13</cp:revision>
  <cp:lastPrinted>2021-06-01T12:05:00Z</cp:lastPrinted>
  <dcterms:created xsi:type="dcterms:W3CDTF">2021-02-04T12:07:00Z</dcterms:created>
  <dcterms:modified xsi:type="dcterms:W3CDTF">2021-06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dokumentu">
    <vt:filetime>2007-09-20T12:00:00Z</vt:filetime>
  </property>
  <property fmtid="{D5CDD505-2E9C-101B-9397-08002B2CF9AE}" pid="3" name="_dlc_DocIdItemGuid">
    <vt:lpwstr>bf1f4b2e-a16e-48f6-b013-1b265849fb86</vt:lpwstr>
  </property>
  <property fmtid="{D5CDD505-2E9C-101B-9397-08002B2CF9AE}" pid="4" name="ContentTypeId">
    <vt:lpwstr>0x0101005C85BB8E0CF20E4A9F8903F49775991A</vt:lpwstr>
  </property>
</Properties>
</file>